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5258D" w:rsidRPr="0045258D" w:rsidTr="00B30FBD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5258D" w:rsidRPr="00101C5C" w:rsidRDefault="0045258D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63C36E7" wp14:editId="4F12E52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00455</wp:posOffset>
                      </wp:positionV>
                      <wp:extent cx="6789420" cy="11607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2.45pt;margin-top:-23.65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+bvCAAAA2gAAAA8AAABkcnMvZG93bnJldi54bWxEj9GKwjAURN8F/yFcYd/W1MVdpRpFVgXF&#10;J6sfcGmubTW5KU1W6369EQQfh5k5w0znrTXiSo2vHCsY9BMQxLnTFRcKjof15xiED8gajWNScCcP&#10;81m3M8VUuxvv6ZqFQkQI+xQVlCHUqZQ+L8mi77uaOHon11gMUTaF1A3eItwa+ZUkP9JixXGhxJp+&#10;S8ov2Z9VsF1uLqvdald9D/+XZ9PWLhsZp9RHr11MQARqwzv8am+0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fm7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5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8D" w:rsidRPr="0045258D" w:rsidRDefault="0045258D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45258D" w:rsidRPr="0045258D" w:rsidRDefault="0045258D" w:rsidP="00EF4BFB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45258D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45258D" w:rsidRPr="0045258D" w:rsidRDefault="0045258D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45258D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4B4EC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101C5C">
        <w:rPr>
          <w:rFonts w:asciiTheme="minorHAnsi" w:hAnsiTheme="minorHAnsi"/>
          <w:b/>
          <w:color w:val="0093D0"/>
          <w:sz w:val="36"/>
          <w:szCs w:val="36"/>
        </w:rPr>
        <w:t>VINICOLE</w:t>
      </w:r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3415BC" w:rsidRPr="00D3795E" w:rsidRDefault="00B30FBD" w:rsidP="003415BC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3415BC" w:rsidRPr="00D3795E">
        <w:t>gence de l’eau Seine-Normandie, si connu : </w:t>
      </w:r>
      <w:sdt>
        <w:sdtPr>
          <w:id w:val="-1999798595"/>
          <w:placeholder>
            <w:docPart w:val="3DBEB069A155404AB1CD7FFB1D587023"/>
          </w:placeholder>
          <w:showingPlcHdr/>
          <w:text/>
        </w:sdtPr>
        <w:sdtEndPr/>
        <w:sdtContent>
          <w:r w:rsidR="003415BC" w:rsidRPr="00FF1038">
            <w:t>..........</w:t>
          </w:r>
        </w:sdtContent>
      </w:sdt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101C5C" w:rsidRDefault="00C650B3" w:rsidP="009E187B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Adresse</w:t>
      </w:r>
      <w:r w:rsidR="009C61CD">
        <w:t xml:space="preserve"> du siège social</w:t>
      </w:r>
      <w:r w:rsidRPr="00101C5C">
        <w:t xml:space="preserve">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6F7910">
            <w:rPr>
              <w:rFonts w:eastAsiaTheme="minorHAnsi"/>
            </w:rPr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Code postal</w:t>
      </w:r>
      <w:r w:rsidR="006F58B8" w:rsidRPr="00101C5C">
        <w:t xml:space="preserve"> </w:t>
      </w:r>
      <w:r w:rsidRPr="00101C5C">
        <w:t>:</w:t>
      </w:r>
      <w:r w:rsidR="00424F44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101C5C">
            <w:rPr>
              <w:rStyle w:val="Textedelespacerserv"/>
            </w:rPr>
            <w:t>..........</w:t>
          </w:r>
        </w:sdtContent>
      </w:sdt>
      <w:r w:rsidR="00BA3820" w:rsidRPr="00101C5C">
        <w:tab/>
      </w:r>
      <w:r w:rsidRPr="00101C5C">
        <w:t>Ville</w:t>
      </w:r>
      <w:r w:rsidR="006F58B8" w:rsidRPr="00101C5C">
        <w:t xml:space="preserve"> </w:t>
      </w:r>
      <w:r w:rsidRPr="00101C5C">
        <w:t>:</w:t>
      </w:r>
      <w:r w:rsidR="006B0471" w:rsidRPr="00101C5C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 xml:space="preserve">Nom 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N° SIRET : </w:t>
      </w:r>
      <w:sdt>
        <w:sdtPr>
          <w:id w:val="-1367829045"/>
          <w:placeholder>
            <w:docPart w:val="6D681B372D4B4CA1BC6F76E53A703F47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Effectif : </w:t>
      </w:r>
      <w:sdt>
        <w:sdtPr>
          <w:id w:val="-461510181"/>
          <w:placeholder>
            <w:docPart w:val="2E1D8808D2C349668139DAB41F18317A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4A3CF4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132249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132249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4A3CF4" w:rsidRDefault="00132249" w:rsidP="004A3CF4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4A3CF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21686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ype d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4B4ECF" w:rsidP="00315DE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Activité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986D55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</w:t>
            </w:r>
            <w:proofErr w:type="gram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,VO,Rebêches</w:t>
            </w:r>
            <w:proofErr w:type="gramEnd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76507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m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bre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jours</w:t>
            </w:r>
          </w:p>
          <w:p w:rsidR="00986D55" w:rsidRPr="00101C5C" w:rsidRDefault="00876507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480B4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238455047"/>
                <w:text/>
              </w:sdtPr>
              <w:sdtEndPr/>
              <w:sdtContent>
                <w:proofErr w:type="gramStart"/>
                <w:r w:rsidR="00CC6A92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368416058"/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44487456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68137829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38636486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8540725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15948085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745386710"/>
                <w:text/>
              </w:sdtPr>
              <w:sdtEndPr/>
              <w:sdtContent>
                <w:proofErr w:type="gramStart"/>
                <w:r w:rsidR="00FF269F" w:rsidRP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-1656214217"/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1590434883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D67F45" w:rsidRDefault="00FF269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750112459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063721228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59823431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9913425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-1180106598"/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id w:val="595605530"/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-662236745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92927833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5171180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4681506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64216584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</w:tbl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A7766" w:rsidRPr="00101C5C" w:rsidRDefault="006A7766" w:rsidP="006A7766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Evolution prévisible de l’activité du site </w:t>
      </w:r>
      <w:r w:rsidRPr="006F7910">
        <w:rPr>
          <w:rFonts w:asciiTheme="minorHAnsi" w:hAnsiTheme="minorHAnsi" w:cs="Arial"/>
          <w:i/>
          <w:sz w:val="18"/>
          <w:szCs w:val="22"/>
        </w:rPr>
        <w:t>(d’ici à 3 ans)</w:t>
      </w:r>
      <w:r w:rsidRPr="006F7910">
        <w:rPr>
          <w:rFonts w:asciiTheme="minorHAnsi" w:hAnsiTheme="minorHAnsi" w:cs="Arial"/>
          <w:sz w:val="18"/>
          <w:szCs w:val="22"/>
        </w:rPr>
        <w:t> </w:t>
      </w:r>
      <w:r w:rsidRPr="00101C5C">
        <w:rPr>
          <w:rFonts w:asciiTheme="minorHAnsi" w:hAnsiTheme="minorHAnsi" w:cs="Arial"/>
          <w:sz w:val="20"/>
          <w:szCs w:val="22"/>
        </w:rPr>
        <w:t>:</w:t>
      </w:r>
    </w:p>
    <w:p w:rsidR="006A7766" w:rsidRPr="00101C5C" w:rsidRDefault="006A7766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 w:rsidRPr="00101C5C">
        <w:t>Quantités pressurées</w:t>
      </w:r>
      <w:r w:rsidR="000553A2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1924633885"/>
          <w:text/>
        </w:sdtPr>
        <w:sdtEndPr/>
        <w:sdtContent>
          <w:r w:rsidR="00CC6A92">
            <w:t>.....</w:t>
          </w:r>
        </w:sdtContent>
      </w:sdt>
      <w:r w:rsidRPr="00101C5C">
        <w:t xml:space="preserve"> </w:t>
      </w:r>
      <w:proofErr w:type="gramStart"/>
      <w:r w:rsidRPr="00101C5C">
        <w:t>ha</w:t>
      </w:r>
      <w:proofErr w:type="gramEnd"/>
      <w:r w:rsidRPr="00101C5C">
        <w:t xml:space="preserve"> de vignes</w:t>
      </w:r>
    </w:p>
    <w:p w:rsidR="006A7766" w:rsidRPr="00101C5C" w:rsidRDefault="007A653B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>
        <w:t>Volumes vinifi</w:t>
      </w:r>
      <w:r w:rsidR="006A7766" w:rsidRPr="00101C5C">
        <w:t>ées</w:t>
      </w:r>
      <w:r w:rsidR="000553A2">
        <w:t xml:space="preserve"> </w:t>
      </w:r>
      <w:r w:rsidR="006A7766" w:rsidRPr="00101C5C">
        <w:t xml:space="preserve">: </w:t>
      </w:r>
      <w:r w:rsidR="006A7766" w:rsidRPr="00101C5C">
        <w:tab/>
      </w:r>
      <w:sdt>
        <w:sdtPr>
          <w:rPr>
            <w:rFonts w:eastAsia="MS Gothic"/>
          </w:rPr>
          <w:id w:val="-16172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augmentation</w:t>
      </w:r>
      <w:r w:rsidR="006A7766" w:rsidRPr="00101C5C">
        <w:tab/>
      </w:r>
      <w:sdt>
        <w:sdtPr>
          <w:rPr>
            <w:rFonts w:eastAsia="MS Gothic"/>
          </w:rPr>
          <w:id w:val="1407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diminution </w:t>
      </w:r>
      <w:r w:rsidR="006A7766" w:rsidRPr="00101C5C">
        <w:tab/>
      </w:r>
      <w:sdt>
        <w:sdtPr>
          <w:rPr>
            <w:rFonts w:eastAsia="MS Gothic"/>
          </w:rPr>
          <w:id w:val="-5480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stabilisation</w:t>
      </w:r>
      <w:r w:rsidR="006A7766" w:rsidRPr="00101C5C">
        <w:tab/>
        <w:t xml:space="preserve">soit </w:t>
      </w:r>
      <w:sdt>
        <w:sdtPr>
          <w:id w:val="-2133309651"/>
          <w:text/>
        </w:sdtPr>
        <w:sdtEndPr/>
        <w:sdtContent>
          <w:r w:rsidR="00CC6A92">
            <w:t>.....</w:t>
          </w:r>
        </w:sdtContent>
      </w:sdt>
      <w:r w:rsidR="006A7766" w:rsidRPr="00101C5C">
        <w:t xml:space="preserve"> </w:t>
      </w:r>
      <w:proofErr w:type="gramStart"/>
      <w:r w:rsidR="006A7766" w:rsidRPr="00101C5C">
        <w:t>hl</w:t>
      </w:r>
      <w:proofErr w:type="gramEnd"/>
      <w:r w:rsidR="006A7766" w:rsidRPr="00101C5C">
        <w:t xml:space="preserve"> vinifiés</w:t>
      </w:r>
    </w:p>
    <w:p w:rsidR="00637E5E" w:rsidRDefault="00637E5E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A7766" w:rsidRPr="00D20971" w:rsidRDefault="006A776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4"/>
          <w:szCs w:val="22"/>
        </w:rPr>
      </w:pPr>
    </w:p>
    <w:p w:rsidR="006A7766" w:rsidRPr="00101C5C" w:rsidRDefault="00EA34A1" w:rsidP="00283951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1"/>
        <w:gridCol w:w="1277"/>
        <w:gridCol w:w="709"/>
        <w:gridCol w:w="2835"/>
      </w:tblGrid>
      <w:tr w:rsidR="00383BB1" w:rsidRPr="00101C5C" w:rsidTr="00383BB1">
        <w:trPr>
          <w:trHeight w:val="170"/>
        </w:trPr>
        <w:tc>
          <w:tcPr>
            <w:tcW w:w="10598" w:type="dxa"/>
            <w:gridSpan w:val="5"/>
            <w:vAlign w:val="center"/>
          </w:tcPr>
          <w:p w:rsidR="00383BB1" w:rsidRPr="00101C5C" w:rsidRDefault="00383BB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>Nombre de pressoirs et capacités (ex. : 1 x 2 000 kg + 3 x 4 000kg) :</w:t>
            </w:r>
            <w:sdt>
              <w:sdtPr>
                <w:id w:val="-467821603"/>
                <w:text/>
              </w:sdtPr>
              <w:sdtEndPr/>
              <w:sdtContent>
                <w:r>
                  <w:t>.....</w:t>
                </w:r>
              </w:sdtContent>
            </w:sdt>
          </w:p>
        </w:tc>
      </w:tr>
      <w:tr w:rsidR="00A52E06" w:rsidRPr="00101C5C" w:rsidTr="00383BB1">
        <w:trPr>
          <w:trHeight w:val="288"/>
        </w:trPr>
        <w:tc>
          <w:tcPr>
            <w:tcW w:w="3936" w:type="dxa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</w:p>
        </w:tc>
        <w:tc>
          <w:tcPr>
            <w:tcW w:w="1841" w:type="dxa"/>
            <w:vAlign w:val="center"/>
          </w:tcPr>
          <w:p w:rsidR="00A52E06" w:rsidRPr="00101C5C" w:rsidRDefault="00132249" w:rsidP="009E187B">
            <w:pPr>
              <w:pStyle w:val="FORMULAIRE10"/>
              <w:rPr>
                <w:sz w:val="16"/>
                <w:szCs w:val="20"/>
              </w:rPr>
            </w:pPr>
            <w:sdt>
              <w:sdtPr>
                <w:id w:val="563525114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283951">
              <w:t>hl</w:t>
            </w:r>
          </w:p>
        </w:tc>
        <w:tc>
          <w:tcPr>
            <w:tcW w:w="1986" w:type="dxa"/>
            <w:gridSpan w:val="2"/>
            <w:vAlign w:val="center"/>
          </w:tcPr>
          <w:p w:rsidR="00A52E06" w:rsidRPr="00101C5C" w:rsidRDefault="00A52E06" w:rsidP="00EA34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797489563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  <w:tr w:rsidR="00EA34A1" w:rsidRPr="00101C5C" w:rsidTr="00383BB1">
        <w:trPr>
          <w:trHeight w:val="266"/>
        </w:trPr>
        <w:tc>
          <w:tcPr>
            <w:tcW w:w="7054" w:type="dxa"/>
            <w:gridSpan w:val="3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94826951"/>
            <w:text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</w:tbl>
    <w:p w:rsidR="00EA34A1" w:rsidRDefault="00EA34A1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DE6118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Consommation d’eau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00"/>
        <w:gridCol w:w="1700"/>
        <w:gridCol w:w="572"/>
        <w:gridCol w:w="995"/>
        <w:gridCol w:w="994"/>
        <w:gridCol w:w="1700"/>
        <w:gridCol w:w="142"/>
      </w:tblGrid>
      <w:tr w:rsidR="0021686C" w:rsidRPr="00101C5C" w:rsidTr="002A07B7">
        <w:trPr>
          <w:gridAfter w:val="1"/>
          <w:wAfter w:w="142" w:type="dxa"/>
          <w:trHeight w:val="340"/>
        </w:trPr>
        <w:tc>
          <w:tcPr>
            <w:tcW w:w="3079" w:type="dxa"/>
            <w:vAlign w:val="center"/>
          </w:tcPr>
          <w:p w:rsidR="0021686C" w:rsidRPr="00101C5C" w:rsidRDefault="0021686C" w:rsidP="00EA34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0" w:type="dxa"/>
            <w:vAlign w:val="center"/>
          </w:tcPr>
          <w:p w:rsidR="0021686C" w:rsidRPr="00101C5C" w:rsidRDefault="00132249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50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0" w:type="dxa"/>
            <w:vAlign w:val="center"/>
          </w:tcPr>
          <w:p w:rsidR="0021686C" w:rsidRPr="00101C5C" w:rsidRDefault="00132249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261" w:type="dxa"/>
            <w:gridSpan w:val="4"/>
            <w:vAlign w:val="center"/>
          </w:tcPr>
          <w:p w:rsidR="0021686C" w:rsidRPr="00101C5C" w:rsidRDefault="00132249" w:rsidP="009E187B">
            <w:pPr>
              <w:pStyle w:val="FORMULAIRE10"/>
            </w:pPr>
            <w:sdt>
              <w:sdtPr>
                <w:rPr>
                  <w:b/>
                </w:rPr>
                <w:id w:val="-1834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8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686C" w:rsidRPr="00101C5C">
              <w:t xml:space="preserve"> autre </w:t>
            </w:r>
            <w:r w:rsidR="0021686C" w:rsidRPr="006F7910">
              <w:rPr>
                <w:i/>
              </w:rPr>
              <w:t>(précisez)</w:t>
            </w:r>
            <w:r w:rsidR="0021686C" w:rsidRPr="006F7910">
              <w:t> </w:t>
            </w:r>
            <w:r w:rsidR="0021686C" w:rsidRPr="00101C5C">
              <w:t xml:space="preserve">: </w:t>
            </w:r>
            <w:sdt>
              <w:sdtPr>
                <w:id w:val="-1363674162"/>
                <w:showingPlcHdr/>
              </w:sdtPr>
              <w:sdtEndPr>
                <w:rPr>
                  <w:sz w:val="14"/>
                </w:rPr>
              </w:sdtEndPr>
              <w:sdtContent>
                <w:r w:rsidR="00EF4BFB">
                  <w:t xml:space="preserve">     </w:t>
                </w:r>
              </w:sdtContent>
            </w:sdt>
          </w:p>
        </w:tc>
      </w:tr>
      <w:tr w:rsidR="0021686C" w:rsidRPr="00101C5C" w:rsidTr="002A07B7">
        <w:trPr>
          <w:trHeight w:val="340"/>
        </w:trPr>
        <w:tc>
          <w:tcPr>
            <w:tcW w:w="7051" w:type="dxa"/>
            <w:gridSpan w:val="4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un dispositif de comptage spécifique pour l’eau à usage vinicole ?</w:t>
            </w:r>
          </w:p>
        </w:tc>
        <w:tc>
          <w:tcPr>
            <w:tcW w:w="995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6.3pt;height:18.15pt" o:ole="">
                  <v:imagedata r:id="rId21" o:title=""/>
                </v:shape>
                <w:control r:id="rId22" w:name="OptionButton1012214" w:shapeid="_x0000_i1093"/>
              </w:object>
            </w:r>
          </w:p>
        </w:tc>
        <w:tc>
          <w:tcPr>
            <w:tcW w:w="994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05pt;height:18.15pt" o:ole="">
                  <v:imagedata r:id="rId23" o:title=""/>
                </v:shape>
                <w:control r:id="rId24" w:name="OptionButton1112224" w:shapeid="_x0000_i1095"/>
              </w:object>
            </w:r>
          </w:p>
        </w:tc>
        <w:tc>
          <w:tcPr>
            <w:tcW w:w="1842" w:type="dxa"/>
            <w:gridSpan w:val="2"/>
            <w:vAlign w:val="center"/>
          </w:tcPr>
          <w:p w:rsidR="0021686C" w:rsidRPr="006F7910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i/>
                <w:sz w:val="20"/>
              </w:rPr>
            </w:pPr>
            <w:r w:rsidRPr="006F7910">
              <w:rPr>
                <w:rFonts w:asciiTheme="minorHAnsi" w:hAnsiTheme="minorHAnsi" w:cs="Arial"/>
                <w:i/>
                <w:sz w:val="18"/>
              </w:rPr>
              <w:t>(si non, le prévoir)</w:t>
            </w:r>
          </w:p>
        </w:tc>
      </w:tr>
    </w:tbl>
    <w:p w:rsidR="004624CA" w:rsidRPr="00101C5C" w:rsidRDefault="004624CA">
      <w:pPr>
        <w:rPr>
          <w:rFonts w:asciiTheme="minorHAnsi" w:hAnsiTheme="minorHAnsi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4109"/>
      </w:tblGrid>
      <w:tr w:rsidR="004624CA" w:rsidRPr="00101C5C" w:rsidTr="00283951">
        <w:trPr>
          <w:trHeight w:val="464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nsommation d’eau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3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2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n-1</w:t>
            </w:r>
          </w:p>
        </w:tc>
        <w:tc>
          <w:tcPr>
            <w:tcW w:w="41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Observation(s)</w:t>
            </w:r>
          </w:p>
        </w:tc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single" w:sz="4" w:space="0" w:color="0088C0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 totale annuelle</w:t>
            </w:r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p w:rsidR="00F44FBF" w:rsidRPr="000903E4" w:rsidRDefault="00132249" w:rsidP="00383BB1">
            <w:pPr>
              <w:pStyle w:val="FORMULAIRE9"/>
            </w:pPr>
            <w:sdt>
              <w:sdtPr>
                <w:id w:val="1751226326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88C0"/>
            </w:tcBorders>
            <w:vAlign w:val="center"/>
          </w:tcPr>
          <w:p w:rsidR="00F44FBF" w:rsidRPr="000903E4" w:rsidRDefault="00132249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961408747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F44FBF" w:rsidRPr="000903E4" w:rsidRDefault="00132249" w:rsidP="00383BB1">
            <w:pPr>
              <w:pStyle w:val="FORMULAIRE9"/>
            </w:pPr>
            <w:sdt>
              <w:sdtPr>
                <w:id w:val="-1956935029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585970084"/>
            <w:text/>
          </w:sdtPr>
          <w:sdtEndPr/>
          <w:sdtContent>
            <w:tc>
              <w:tcPr>
                <w:tcW w:w="4109" w:type="dxa"/>
                <w:tcBorders>
                  <w:top w:val="single" w:sz="4" w:space="0" w:color="0088C0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nil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</w:t>
            </w:r>
          </w:p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liée à l’activité pressurag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4FBF" w:rsidRPr="000903E4" w:rsidRDefault="00132249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643341966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44FBF" w:rsidRPr="000903E4" w:rsidRDefault="00132249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739864861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44FBF" w:rsidRPr="000903E4" w:rsidRDefault="00132249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688370112"/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-547226380"/>
            <w:text/>
          </w:sdtPr>
          <w:sdtEndPr/>
          <w:sdtContent>
            <w:tc>
              <w:tcPr>
                <w:tcW w:w="4109" w:type="dxa"/>
                <w:tcBorders>
                  <w:top w:val="nil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.</w:t>
                </w:r>
              </w:p>
            </w:tc>
          </w:sdtContent>
        </w:sdt>
      </w:tr>
    </w:tbl>
    <w:p w:rsidR="00F44FBF" w:rsidRPr="00101C5C" w:rsidRDefault="00F44FBF" w:rsidP="00F44FBF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44FBF" w:rsidRPr="00101C5C" w:rsidRDefault="00DE6118" w:rsidP="00F44FB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jets (situation actuell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44FBF" w:rsidRPr="00101C5C" w:rsidTr="00283951">
        <w:trPr>
          <w:trHeight w:val="978"/>
        </w:trPr>
        <w:tc>
          <w:tcPr>
            <w:tcW w:w="2518" w:type="dxa"/>
            <w:tcBorders>
              <w:right w:val="single" w:sz="4" w:space="0" w:color="0088BB"/>
            </w:tcBorders>
            <w:vAlign w:val="center"/>
          </w:tcPr>
          <w:p w:rsidR="00F44FBF" w:rsidRPr="00101C5C" w:rsidRDefault="00F44FBF" w:rsidP="00F44F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dresse de l’établissement :</w:t>
            </w:r>
          </w:p>
        </w:tc>
        <w:tc>
          <w:tcPr>
            <w:tcW w:w="8222" w:type="dxa"/>
            <w:tcBorders>
              <w:top w:val="single" w:sz="4" w:space="0" w:color="0088BB"/>
              <w:left w:val="single" w:sz="4" w:space="0" w:color="0088BB"/>
              <w:bottom w:val="single" w:sz="4" w:space="0" w:color="0088BB"/>
              <w:right w:val="single" w:sz="4" w:space="0" w:color="0088BB"/>
            </w:tcBorders>
            <w:shd w:val="clear" w:color="auto" w:fill="auto"/>
          </w:tcPr>
          <w:p w:rsidR="00637E5E" w:rsidRPr="00283951" w:rsidRDefault="00637E5E" w:rsidP="00637E5E">
            <w:pPr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283951">
              <w:rPr>
                <w:rFonts w:asciiTheme="minorHAnsi" w:hAnsiTheme="minorHAnsi" w:cs="Arial"/>
                <w:i/>
                <w:sz w:val="14"/>
                <w:szCs w:val="22"/>
              </w:rPr>
              <w:t>(numéro, voie, lieu-dit, code postal, commune)</w:t>
            </w:r>
          </w:p>
          <w:sdt>
            <w:sdtPr>
              <w:id w:val="1147483809"/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418873321"/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904759180"/>
              <w:text/>
            </w:sdtPr>
            <w:sdtEndPr/>
            <w:sdtContent>
              <w:p w:rsidR="00F44FBF" w:rsidRPr="00383BB1" w:rsidRDefault="00383BB1" w:rsidP="00383BB1">
                <w:pPr>
                  <w:pStyle w:val="FORMULAIRE9"/>
                </w:pPr>
                <w:r>
                  <w:t>.....</w:t>
                </w:r>
              </w:p>
            </w:sdtContent>
          </w:sdt>
          <w:sdt>
            <w:sdtPr>
              <w:id w:val="-1343244686"/>
              <w:text/>
            </w:sdtPr>
            <w:sdtEndPr/>
            <w:sdtContent>
              <w:p w:rsidR="0039266B" w:rsidRPr="00101C5C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</w:tc>
      </w:tr>
    </w:tbl>
    <w:p w:rsidR="00313C53" w:rsidRPr="00101C5C" w:rsidRDefault="00313C53">
      <w:pPr>
        <w:rPr>
          <w:rFonts w:asciiTheme="minorHAnsi" w:hAnsiTheme="minorHAnsi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425"/>
        <w:gridCol w:w="993"/>
        <w:gridCol w:w="142"/>
        <w:gridCol w:w="850"/>
        <w:gridCol w:w="3970"/>
      </w:tblGrid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séparé</w:t>
            </w:r>
            <w:r w:rsidR="00283951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19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86.4pt;height:18.15pt" o:ole="">
                  <v:imagedata r:id="rId25" o:title=""/>
                </v:shape>
                <w:control r:id="rId26" w:name="OptionButton21" w:shapeid="_x0000_i1097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173.45pt;height:18.15pt" o:ole="">
                  <v:imagedata r:id="rId27" o:title=""/>
                </v:shape>
                <w:control r:id="rId28" w:name="OptionButton31" w:shapeid="_x0000_i1099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cupération, collecte des jus de marcs sur site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4.45pt;height:18.15pt" o:ole="">
                  <v:imagedata r:id="rId29" o:title=""/>
                </v:shape>
                <w:control r:id="rId30" w:name="OptionButton101121" w:shapeid="_x0000_i110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05pt;height:18.15pt" o:ole="">
                  <v:imagedata r:id="rId31" o:title=""/>
                </v:shape>
                <w:control r:id="rId32" w:name="OptionButton111221" w:shapeid="_x0000_i1103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 xml:space="preserve">Destination : </w:t>
            </w:r>
            <w:sdt>
              <w:sdtPr>
                <w:id w:val="1712462988"/>
                <w:text/>
              </w:sdtPr>
              <w:sdtEndPr/>
              <w:sdtContent>
                <w:r w:rsidR="00383BB1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Machine à vendanger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4.45pt;height:18.15pt" o:ole="">
                  <v:imagedata r:id="rId33" o:title=""/>
                </v:shape>
                <w:control r:id="rId34" w:name="OptionButton1012211" w:shapeid="_x0000_i1105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05pt;height:18.15pt" o:ole="">
                  <v:imagedata r:id="rId35" o:title=""/>
                </v:shape>
                <w:control r:id="rId36" w:name="OptionButton1112221" w:shapeid="_x0000_i1107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ire de lavage (MAV)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45pt;height:18.15pt" o:ole="">
                  <v:imagedata r:id="rId37" o:title=""/>
                </v:shape>
                <w:control r:id="rId38" w:name="OptionButton1012212" w:shapeid="_x0000_i1109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05pt;height:18.15pt" o:ole="">
                  <v:imagedata r:id="rId39" o:title=""/>
                </v:shape>
                <w:control r:id="rId40" w:name="OptionButton1112222" w:shapeid="_x0000_i1111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:</w:t>
            </w:r>
          </w:p>
        </w:tc>
        <w:tc>
          <w:tcPr>
            <w:tcW w:w="993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3" type="#_x0000_t75" style="width:34.45pt;height:18.15pt" o:ole="">
                  <v:imagedata r:id="rId41" o:title=""/>
                </v:shape>
                <w:control r:id="rId42" w:name="OptionButton1012213" w:shapeid="_x0000_i1113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9C7ED8" w:rsidRPr="00101C5C" w:rsidRDefault="009C7ED8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5" type="#_x0000_t75" style="width:35.05pt;height:18.15pt" o:ole="">
                  <v:imagedata r:id="rId43" o:title=""/>
                </v:shape>
                <w:control r:id="rId44" w:name="OptionButton1112223" w:shapeid="_x0000_i1115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1667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Si oui, précisez :</w:t>
            </w:r>
          </w:p>
        </w:tc>
        <w:tc>
          <w:tcPr>
            <w:tcW w:w="2693" w:type="dxa"/>
            <w:vAlign w:val="center"/>
          </w:tcPr>
          <w:p w:rsidR="009C7ED8" w:rsidRPr="00101C5C" w:rsidRDefault="00132249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747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et épandage agricole</w:t>
            </w:r>
          </w:p>
        </w:tc>
        <w:tc>
          <w:tcPr>
            <w:tcW w:w="1560" w:type="dxa"/>
            <w:gridSpan w:val="3"/>
            <w:vAlign w:val="center"/>
          </w:tcPr>
          <w:p w:rsidR="009C7ED8" w:rsidRPr="00101C5C" w:rsidRDefault="00132249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499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aéré</w:t>
            </w:r>
          </w:p>
        </w:tc>
        <w:tc>
          <w:tcPr>
            <w:tcW w:w="4820" w:type="dxa"/>
            <w:gridSpan w:val="2"/>
            <w:vAlign w:val="center"/>
          </w:tcPr>
          <w:p w:rsidR="009C7ED8" w:rsidRPr="00101C5C" w:rsidRDefault="00132249" w:rsidP="005912D7">
            <w:pPr>
              <w:pStyle w:val="FORMULAIRE9"/>
            </w:pPr>
            <w:sdt>
              <w:sdtPr>
                <w:rPr>
                  <w:rFonts w:eastAsia="MS Gothic"/>
                  <w:bCs/>
                  <w:szCs w:val="20"/>
                </w:rPr>
                <w:id w:val="1190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9C7ED8" w:rsidRPr="00101C5C">
              <w:rPr>
                <w:bCs/>
                <w:szCs w:val="20"/>
              </w:rPr>
              <w:t xml:space="preserve"> autre(s) dispositif(s) : </w:t>
            </w:r>
            <w:sdt>
              <w:sdtPr>
                <w:id w:val="-116408090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e dispositif est-il adapté</w:t>
            </w:r>
            <w:r w:rsidR="007532D1"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7" type="#_x0000_t75" style="width:34.45pt;height:18.15pt" o:ole="">
                  <v:imagedata r:id="rId45" o:title=""/>
                </v:shape>
                <w:control r:id="rId46" w:name="OptionButton101221" w:shapeid="_x0000_i1117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9" type="#_x0000_t75" style="width:35.05pt;height:18.15pt" o:ole="">
                  <v:imagedata r:id="rId47" o:title=""/>
                </v:shape>
                <w:control r:id="rId48" w:name="OptionButton111222" w:shapeid="_x0000_i1119"/>
              </w:object>
            </w:r>
          </w:p>
        </w:tc>
      </w:tr>
      <w:tr w:rsidR="009C7ED8" w:rsidRPr="00101C5C" w:rsidTr="00637E5E">
        <w:trPr>
          <w:trHeight w:val="624"/>
        </w:trPr>
        <w:tc>
          <w:tcPr>
            <w:tcW w:w="10740" w:type="dxa"/>
            <w:gridSpan w:val="7"/>
            <w:vAlign w:val="center"/>
          </w:tcPr>
          <w:p w:rsidR="009C7ED8" w:rsidRPr="00101C5C" w:rsidRDefault="009C7ED8" w:rsidP="00654BC6">
            <w:pPr>
              <w:pStyle w:val="FORMULAIRE10"/>
            </w:pPr>
            <w:r w:rsidRPr="00101C5C">
              <w:t>Si non, précisez en quoi il est insuffisant et ses caractéristiques </w:t>
            </w:r>
            <w:r w:rsidRPr="00383BB1">
              <w:rPr>
                <w:i/>
                <w:sz w:val="18"/>
              </w:rPr>
              <w:t>(volume)</w:t>
            </w:r>
            <w:r w:rsidRPr="00101C5C">
              <w:t xml:space="preserve"> :</w:t>
            </w:r>
            <w:r w:rsidR="00F87A2C">
              <w:t xml:space="preserve"> </w:t>
            </w:r>
            <w:sdt>
              <w:sdtPr>
                <w:id w:val="-202408214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</w:tbl>
    <w:p w:rsidR="007532D1" w:rsidRPr="00101C5C" w:rsidRDefault="007532D1">
      <w:pPr>
        <w:rPr>
          <w:rFonts w:asciiTheme="minorHAnsi" w:hAnsiTheme="minorHAnsi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2268"/>
        <w:gridCol w:w="1985"/>
      </w:tblGrid>
      <w:tr w:rsidR="00101C5C" w:rsidRPr="00F87A2C" w:rsidTr="00283951">
        <w:trPr>
          <w:trHeight w:val="761"/>
        </w:trPr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Destination(s) actuelle(s) de vos rejet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 p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ublic d’</w:t>
            </w: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ssainissement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01C5C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</w:t>
            </w:r>
          </w:p>
          <w:p w:rsidR="00DB0272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pluvial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Milieu nature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Nom du milieu récepteur final (nom du cours d’eau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utres destinations</w:t>
            </w:r>
          </w:p>
        </w:tc>
      </w:tr>
      <w:tr w:rsidR="00101C5C" w:rsidRPr="00101C5C" w:rsidTr="00283951">
        <w:trPr>
          <w:trHeight w:val="304"/>
        </w:trPr>
        <w:tc>
          <w:tcPr>
            <w:tcW w:w="3119" w:type="dxa"/>
            <w:tcBorders>
              <w:top w:val="single" w:sz="4" w:space="0" w:color="0088C0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70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0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985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051350558"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383BB1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2105029681"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caiss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91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641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622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1905291097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89561718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pressoi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77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611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628661799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103361880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 la cuveri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907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975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034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353651186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532627465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tirage / dégorge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13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839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58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480808651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63623331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pluvial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20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8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924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56059402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647125839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coulements liés au stockage du marc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84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45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390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2119557985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1817630427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MAV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247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869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182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10498843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96115483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</w:tbl>
    <w:p w:rsidR="00F87A2C" w:rsidRDefault="00F87A2C" w:rsidP="009C7ED8">
      <w:pPr>
        <w:tabs>
          <w:tab w:val="left" w:pos="3896"/>
        </w:tabs>
        <w:rPr>
          <w:rFonts w:asciiTheme="minorHAnsi" w:hAnsiTheme="minorHAnsi"/>
        </w:rPr>
      </w:pPr>
    </w:p>
    <w:p w:rsidR="00654BC6" w:rsidRDefault="00654BC6" w:rsidP="009C7ED8">
      <w:pPr>
        <w:tabs>
          <w:tab w:val="left" w:pos="3896"/>
        </w:tabs>
        <w:rPr>
          <w:rFonts w:asciiTheme="minorHAnsi" w:hAnsiTheme="minorHAnsi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37E5E" w:rsidRPr="00101C5C" w:rsidRDefault="00637E5E" w:rsidP="009C7ED8">
      <w:pPr>
        <w:tabs>
          <w:tab w:val="left" w:pos="3896"/>
        </w:tabs>
        <w:rPr>
          <w:rFonts w:asciiTheme="minorHAnsi" w:hAnsiTheme="minorHAnsi"/>
        </w:rPr>
      </w:pP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nseignements généraux concernant votre demande</w:t>
      </w:r>
    </w:p>
    <w:p w:rsidR="00360BB8" w:rsidRPr="00101C5C" w:rsidRDefault="00360BB8" w:rsidP="00360BB8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360BB8" w:rsidRPr="00101C5C" w:rsidRDefault="00360BB8" w:rsidP="00360BB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’inscrit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132249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ple mise en conformité pour le traitement des rejets de l’établissement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132249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de votre établissement dans le cadre de travaux de restructuration ou d’extension à préciser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132249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fert de votre activité sur un autre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132249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4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 nouveau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132249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Pr="00101C5C" w:rsidRDefault="00DE6118" w:rsidP="00654BC6">
            <w:pPr>
              <w:pStyle w:val="FORMULAIRE10"/>
            </w:pPr>
            <w:r>
              <w:t>A</w:t>
            </w:r>
            <w:r w:rsidR="00360BB8" w:rsidRPr="00101C5C">
              <w:t>utre</w:t>
            </w:r>
            <w:r>
              <w:t>(s)</w:t>
            </w:r>
            <w:r w:rsidR="00360BB8" w:rsidRPr="00101C5C">
              <w:t xml:space="preserve"> </w:t>
            </w:r>
            <w:r w:rsidR="00360BB8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360BB8" w:rsidRPr="006F7910">
              <w:rPr>
                <w:i/>
                <w:sz w:val="18"/>
              </w:rPr>
              <w:t>)</w:t>
            </w:r>
            <w:r w:rsidR="00360BB8" w:rsidRPr="00101C5C">
              <w:t xml:space="preserve"> : </w:t>
            </w:r>
            <w:sdt>
              <w:sdtPr>
                <w:id w:val="-252049063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360BB8" w:rsidRDefault="00360BB8"/>
    <w:p w:rsidR="005E3D34" w:rsidRPr="00101C5C" w:rsidRDefault="005E3D34" w:rsidP="005E3D3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n quoi consist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5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et épandage agricole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573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aéré individuel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859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traitement, raccordement au réseau d’assainissement de la collectivité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aux d’aménagement en vue d’une épuration hors site sur un dispositif de traitement collectif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052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C2B00" w:rsidP="00654BC6">
            <w:pPr>
              <w:pStyle w:val="FORMULAIRE10"/>
              <w:ind w:left="33"/>
            </w:pPr>
            <w:r w:rsidRPr="00101C5C">
              <w:t>A</w:t>
            </w:r>
            <w:r w:rsidR="005E3D34" w:rsidRPr="00101C5C">
              <w:t>utre</w:t>
            </w:r>
            <w:r>
              <w:t>(s)</w:t>
            </w:r>
            <w:r w:rsidR="005E3D34" w:rsidRPr="00101C5C">
              <w:t xml:space="preserve"> </w:t>
            </w:r>
            <w:r w:rsidR="005E3D34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5E3D34" w:rsidRPr="006F7910">
              <w:rPr>
                <w:i/>
                <w:sz w:val="18"/>
              </w:rPr>
              <w:t>)</w:t>
            </w:r>
            <w:r w:rsidR="005E3D34" w:rsidRPr="006F7910">
              <w:rPr>
                <w:sz w:val="18"/>
              </w:rPr>
              <w:t> </w:t>
            </w:r>
            <w:r w:rsidR="005E3D34" w:rsidRPr="00101C5C">
              <w:t xml:space="preserve">: </w:t>
            </w:r>
            <w:sdt>
              <w:sdtPr>
                <w:id w:val="-699403551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5E3D34" w:rsidRDefault="005E3D34"/>
    <w:p w:rsidR="005E3D34" w:rsidRDefault="005E3D34"/>
    <w:p w:rsidR="005E3D34" w:rsidRPr="00101C5C" w:rsidRDefault="005E3D34" w:rsidP="005E3D3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escriptif des travaux envisagés 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(</w:t>
      </w:r>
      <w:r w:rsidRPr="00AA5D23">
        <w:rPr>
          <w:rFonts w:asciiTheme="minorHAnsi" w:hAnsiTheme="minorHAnsi"/>
          <w:color w:val="1F497D" w:themeColor="text2"/>
          <w:szCs w:val="32"/>
        </w:rPr>
        <w:t>remplir les rubriques vous concernant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)</w:t>
      </w:r>
    </w:p>
    <w:p w:rsidR="005E3D34" w:rsidRPr="00DE6118" w:rsidRDefault="005E3D34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5E3D34" w:rsidRDefault="005E3D34"/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mélioration de la collecte – Modification réseaux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succincte des travaux liés à la collecte des rejets :</w:t>
      </w:r>
    </w:p>
    <w:sdt>
      <w:sdtPr>
        <w:id w:val="1294717584"/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5912D7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Au terme du projet, la collecte des eaux usées vinicoles devra être exhaustive et séparée de la collecte des eaux pluviales.</w:t>
      </w:r>
    </w:p>
    <w:p w:rsidR="00DE6118" w:rsidRPr="00296EED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Les écoulements liés notamment au stockage du marc devront être maîtrisés.</w:t>
      </w:r>
    </w:p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Prétraitement des rejets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296EED">
        <w:rPr>
          <w:rFonts w:asciiTheme="minorHAnsi" w:hAnsiTheme="minorHAnsi" w:cs="Arial"/>
          <w:sz w:val="20"/>
          <w:szCs w:val="22"/>
        </w:rPr>
        <w:t xml:space="preserve">Dispositifs(s) de prétraitement des rejets envisagé(s) </w:t>
      </w:r>
      <w:r w:rsidRPr="00B47A77">
        <w:rPr>
          <w:rFonts w:asciiTheme="minorHAnsi" w:hAnsiTheme="minorHAnsi" w:cs="Arial"/>
          <w:i/>
          <w:sz w:val="18"/>
          <w:szCs w:val="22"/>
        </w:rPr>
        <w:t>(dégrillage, tamisage, neutralisation, ...)</w:t>
      </w:r>
      <w:r w:rsidRPr="00B47A77">
        <w:rPr>
          <w:rFonts w:asciiTheme="minorHAnsi" w:hAnsiTheme="minorHAnsi" w:cs="Arial"/>
          <w:sz w:val="18"/>
          <w:szCs w:val="22"/>
        </w:rPr>
        <w:t xml:space="preserve"> </w:t>
      </w:r>
      <w:r w:rsidRPr="00296EED">
        <w:rPr>
          <w:rFonts w:asciiTheme="minorHAnsi" w:hAnsiTheme="minorHAnsi" w:cs="Arial"/>
          <w:sz w:val="20"/>
          <w:szCs w:val="22"/>
        </w:rPr>
        <w:t>:</w:t>
      </w:r>
    </w:p>
    <w:sdt>
      <w:sdtPr>
        <w:id w:val="-254749463"/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654BC6" w:rsidRDefault="00654BC6">
      <w:pPr>
        <w:rPr>
          <w:rFonts w:asciiTheme="minorHAnsi" w:hAnsiTheme="minorHAnsi"/>
          <w:sz w:val="20"/>
        </w:rPr>
      </w:pPr>
    </w:p>
    <w:p w:rsidR="00654BC6" w:rsidRDefault="00654BC6">
      <w:pPr>
        <w:rPr>
          <w:rFonts w:asciiTheme="minorHAnsi" w:hAnsiTheme="minorHAnsi"/>
          <w:sz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5E3D34" w:rsidRDefault="005E3D34">
      <w:pPr>
        <w:rPr>
          <w:rFonts w:asciiTheme="minorHAnsi" w:hAnsiTheme="minorHAnsi"/>
          <w:sz w:val="20"/>
        </w:rPr>
      </w:pPr>
    </w:p>
    <w:p w:rsidR="00A37B3C" w:rsidRPr="00101C5C" w:rsidRDefault="00A37B3C" w:rsidP="005C2B00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ise en place de capacités de stockage étanches pour les rejets vinico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1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-1989004275"/>
                <w:showingPlcHdr/>
                <w:text/>
              </w:sdtPr>
              <w:sdtEndPr/>
              <w:sdtContent>
                <w:r w:rsidR="00EF4BFB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5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8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654BC6">
            <w:pPr>
              <w:pStyle w:val="FORMULAIRE10"/>
            </w:pPr>
            <w:sdt>
              <w:sdtPr>
                <w:id w:val="-1462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1326703921"/>
                <w:text/>
              </w:sdtPr>
              <w:sdtEndPr/>
              <w:sdtContent>
                <w:r w:rsidR="00383BB1">
                  <w:t>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A37B3C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1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63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132249" w:rsidP="00654BC6">
            <w:pPr>
              <w:pStyle w:val="FORMULAIRE10"/>
            </w:pPr>
            <w:sdt>
              <w:sdtPr>
                <w:id w:val="-52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rPr>
                <w:bCs/>
              </w:rPr>
              <w:t xml:space="preserve"> </w:t>
            </w:r>
            <w:r w:rsidR="005C2B00" w:rsidRPr="006F7910">
              <w:rPr>
                <w:bCs/>
                <w:i/>
                <w:sz w:val="18"/>
              </w:rPr>
              <w:t>(précisez)</w:t>
            </w:r>
            <w:r w:rsidR="005C2B00" w:rsidRPr="006F7910">
              <w:rPr>
                <w:bCs/>
                <w:sz w:val="18"/>
              </w:rPr>
              <w:t> </w:t>
            </w:r>
            <w:r w:rsidR="005C2B00" w:rsidRPr="00101C5C">
              <w:rPr>
                <w:bCs/>
              </w:rPr>
              <w:t>:</w:t>
            </w:r>
            <w:r w:rsidR="006F7910">
              <w:t xml:space="preserve"> </w:t>
            </w:r>
            <w:sdt>
              <w:sdtPr>
                <w:id w:val="-62107560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2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335346063"/>
                <w:showingPlcHdr/>
                <w:text/>
              </w:sdtPr>
              <w:sdtEndPr/>
              <w:sdtContent>
                <w:r w:rsidR="00EF4BFB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23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654BC6">
            <w:pPr>
              <w:pStyle w:val="FORMULAIRE10"/>
            </w:pPr>
            <w:sdt>
              <w:sdtPr>
                <w:id w:val="1751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-1112364892"/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5C2B00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132249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38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132249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93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132249" w:rsidP="00654BC6">
            <w:pPr>
              <w:pStyle w:val="FORMULAIRE10"/>
            </w:pPr>
            <w:sdt>
              <w:sdtPr>
                <w:id w:val="-13114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t xml:space="preserve"> </w:t>
            </w:r>
            <w:r w:rsidR="005C2B00" w:rsidRPr="006F7910">
              <w:rPr>
                <w:i/>
              </w:rPr>
              <w:t>(précisez)</w:t>
            </w:r>
            <w:r w:rsidR="005C2B00" w:rsidRPr="006F7910">
              <w:t> </w:t>
            </w:r>
            <w:sdt>
              <w:sdtPr>
                <w:id w:val="-1250044527"/>
                <w:text/>
              </w:sdtPr>
              <w:sdtEndPr/>
              <w:sdtContent>
                <w:r w:rsidR="00383BB1">
                  <w:t>..........</w:t>
                </w:r>
              </w:sdtContent>
            </w:sdt>
            <w:r w:rsidR="005C2B00" w:rsidRPr="00101C5C">
              <w:t xml:space="preserve">: </w:t>
            </w:r>
          </w:p>
        </w:tc>
      </w:tr>
      <w:tr w:rsidR="004C011A" w:rsidRPr="00101C5C" w:rsidTr="004C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598" w:type="dxa"/>
            <w:gridSpan w:val="2"/>
            <w:tcBorders>
              <w:top w:val="single" w:sz="4" w:space="0" w:color="0088BB"/>
              <w:left w:val="nil"/>
              <w:bottom w:val="nil"/>
              <w:right w:val="nil"/>
            </w:tcBorders>
            <w:vAlign w:val="center"/>
          </w:tcPr>
          <w:p w:rsidR="004C011A" w:rsidRPr="00101C5C" w:rsidRDefault="004C011A" w:rsidP="00654BC6">
            <w:pPr>
              <w:pStyle w:val="FORMULAIRE10"/>
            </w:pPr>
            <w:r>
              <w:t>Mesure(s) prise(s) pour garantir l’étanchéité sur le long terme :</w:t>
            </w:r>
            <w:r w:rsidRPr="00101C5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02441576"/>
                <w:text w:multiLine="1"/>
              </w:sdtPr>
              <w:sdtEndPr/>
              <w:sdtContent>
                <w:r w:rsidR="00383BB1">
                  <w:rPr>
                    <w:bCs/>
                  </w:rPr>
                  <w:t>..........</w:t>
                </w:r>
              </w:sdtContent>
            </w:sdt>
          </w:p>
        </w:tc>
      </w:tr>
      <w:tr w:rsidR="004C011A" w:rsidRPr="00101C5C" w:rsidTr="00A3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1A" w:rsidRPr="00101C5C" w:rsidRDefault="004C011A" w:rsidP="00654BC6">
            <w:pPr>
              <w:pStyle w:val="FORMULAIRE10"/>
            </w:pPr>
            <w:r w:rsidRPr="00A37B3C">
              <w:t xml:space="preserve">Sur quelles bases avez-vous dimensionné le ou les stockages ? </w:t>
            </w:r>
            <w:sdt>
              <w:sdtPr>
                <w:id w:val="-267468071"/>
                <w:text w:multiLine="1"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4C011A" w:rsidRDefault="004C011A"/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atériel d’aération des rejets</w:t>
      </w:r>
    </w:p>
    <w:p w:rsidR="00A37B3C" w:rsidRPr="00101C5C" w:rsidRDefault="00A37B3C" w:rsidP="00654BC6">
      <w:pPr>
        <w:pStyle w:val="FORMULAIRE10"/>
      </w:pPr>
      <w:r>
        <w:t>Type d’aérateur(s)</w:t>
      </w:r>
      <w:r w:rsidRPr="00101C5C">
        <w:t xml:space="preserve"> :</w:t>
      </w:r>
      <w:r w:rsidR="00383BB1">
        <w:t xml:space="preserve"> </w:t>
      </w:r>
      <w:sdt>
        <w:sdtPr>
          <w:id w:val="839886897"/>
          <w:text/>
        </w:sdtPr>
        <w:sdtEndPr/>
        <w:sdtContent>
          <w:r w:rsidR="00383BB1">
            <w:t>..........</w:t>
          </w:r>
        </w:sdtContent>
      </w:sdt>
      <w:r>
        <w:tab/>
        <w:t>Nombre :</w:t>
      </w:r>
      <w:r w:rsidR="00383BB1">
        <w:t xml:space="preserve"> </w:t>
      </w:r>
      <w:sdt>
        <w:sdtPr>
          <w:id w:val="-96248317"/>
          <w:text/>
        </w:sdtPr>
        <w:sdtEndPr/>
        <w:sdtContent>
          <w:r w:rsidR="00383BB1">
            <w:t>.....</w:t>
          </w:r>
        </w:sdtContent>
      </w:sdt>
      <w:r w:rsidR="006F7910">
        <w:tab/>
      </w:r>
      <w:r>
        <w:t>Puissance installée</w:t>
      </w:r>
      <w:r w:rsidRPr="00101C5C">
        <w:t xml:space="preserve"> : </w:t>
      </w:r>
      <w:sdt>
        <w:sdtPr>
          <w:id w:val="1017429604"/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>
        <w:t>kw</w:t>
      </w:r>
    </w:p>
    <w:p w:rsidR="00A37B3C" w:rsidRDefault="00A37B3C" w:rsidP="00A37B3C">
      <w:pPr>
        <w:rPr>
          <w:rFonts w:asciiTheme="minorHAnsi" w:hAnsiTheme="minorHAnsi"/>
          <w:sz w:val="20"/>
        </w:rPr>
      </w:pPr>
    </w:p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utres travaux liés aux rejets</w:t>
      </w:r>
    </w:p>
    <w:p w:rsidR="00A37B3C" w:rsidRDefault="00A37B3C" w:rsidP="00654BC6">
      <w:pPr>
        <w:pStyle w:val="FORMULAIRE10"/>
      </w:pPr>
      <w:r>
        <w:t>Description succincte</w:t>
      </w:r>
      <w:r w:rsidRPr="00101C5C">
        <w:t xml:space="preserve"> : </w:t>
      </w:r>
      <w:sdt>
        <w:sdtPr>
          <w:id w:val="-1120219969"/>
          <w:text w:multiLine="1"/>
        </w:sdtPr>
        <w:sdtEndPr/>
        <w:sdtContent>
          <w:r w:rsidR="00383BB1">
            <w:t>..........</w:t>
          </w:r>
        </w:sdtContent>
      </w:sdt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101C5C" w:rsidRDefault="00A37B3C" w:rsidP="00A37B3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lière de traitement retenue et destination finale des rejets vinicoles</w:t>
      </w:r>
    </w:p>
    <w:p w:rsidR="00A37B3C" w:rsidRPr="00DE6118" w:rsidRDefault="00A37B3C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A37B3C" w:rsidRDefault="00A37B3C" w:rsidP="00A37B3C"/>
    <w:p w:rsidR="00A37B3C" w:rsidRPr="00A37B3C" w:rsidRDefault="00132249" w:rsidP="00A37B3C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5375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A37B3C">
        <w:rPr>
          <w:rFonts w:asciiTheme="minorHAnsi" w:hAnsiTheme="minorHAnsi"/>
          <w:b/>
          <w:smallCaps/>
          <w:color w:val="1F497D" w:themeColor="text2"/>
          <w:szCs w:val="26"/>
        </w:rPr>
        <w:tab/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>T</w:t>
      </w:r>
      <w:r w:rsidR="00A37B3C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par épandage agricole</w:t>
      </w:r>
    </w:p>
    <w:p w:rsidR="00A37B3C" w:rsidRDefault="00132249" w:rsidP="00A37B3C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3146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37B3C">
        <w:rPr>
          <w:rFonts w:asciiTheme="minorHAnsi" w:hAnsiTheme="minorHAnsi" w:cs="Arial"/>
          <w:sz w:val="20"/>
          <w:szCs w:val="22"/>
        </w:rPr>
        <w:tab/>
        <w:t>Par vous-même en mettant en œuvre la technique suivant :</w:t>
      </w:r>
    </w:p>
    <w:p w:rsidR="00F85E7F" w:rsidRPr="000903E4" w:rsidRDefault="00132249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18177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tonne à lisier de: </w:t>
      </w:r>
      <w:sdt>
        <w:sdtPr>
          <w:id w:val="-482940368"/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 w:rsidR="003357CF" w:rsidRPr="000903E4">
        <w:t>litres</w:t>
      </w:r>
    </w:p>
    <w:p w:rsidR="00F85E7F" w:rsidRPr="00F85E7F" w:rsidRDefault="00132249" w:rsidP="005A2E05">
      <w:pPr>
        <w:ind w:left="1134" w:hanging="283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895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85E7F" w:rsidRPr="00F85E7F">
        <w:rPr>
          <w:rFonts w:asciiTheme="minorHAnsi" w:hAnsiTheme="minorHAnsi" w:cs="Arial"/>
          <w:sz w:val="18"/>
          <w:szCs w:val="18"/>
        </w:rPr>
        <w:tab/>
        <w:t>canon type irrigation</w:t>
      </w:r>
    </w:p>
    <w:p w:rsidR="00F85E7F" w:rsidRPr="000903E4" w:rsidRDefault="00132249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3042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autre : </w:t>
      </w:r>
      <w:sdt>
        <w:sdtPr>
          <w:id w:val="959373440"/>
          <w:text/>
        </w:sdtPr>
        <w:sdtEndPr/>
        <w:sdtContent>
          <w:r w:rsidR="00383BB1">
            <w:t>.....</w:t>
          </w:r>
        </w:sdtContent>
      </w:sdt>
    </w:p>
    <w:p w:rsidR="00F85E7F" w:rsidRDefault="00F85E7F" w:rsidP="00F85E7F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</w:p>
    <w:p w:rsidR="00F85E7F" w:rsidRDefault="00132249" w:rsidP="00F85E7F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8332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85E7F">
        <w:rPr>
          <w:rFonts w:asciiTheme="minorHAnsi" w:hAnsiTheme="minorHAnsi" w:cs="Arial"/>
          <w:sz w:val="20"/>
          <w:szCs w:val="22"/>
        </w:rPr>
        <w:tab/>
        <w:t>Par un prestataire intervenant sous votre responsabilité :</w:t>
      </w:r>
    </w:p>
    <w:p w:rsidR="007E247D" w:rsidRPr="000903E4" w:rsidRDefault="007E247D" w:rsidP="005A2E05">
      <w:pPr>
        <w:pStyle w:val="FORMULAIRE9"/>
        <w:ind w:left="851"/>
      </w:pPr>
      <w:r w:rsidRPr="000903E4">
        <w:rPr>
          <w:rFonts w:eastAsia="MS Gothic"/>
        </w:rPr>
        <w:t>N</w:t>
      </w:r>
      <w:r w:rsidRPr="000903E4">
        <w:t xml:space="preserve">om et adresse du prestataire : </w:t>
      </w:r>
      <w:sdt>
        <w:sdtPr>
          <w:id w:val="-2093150875"/>
          <w:text w:multiLine="1"/>
        </w:sdtPr>
        <w:sdtEndPr/>
        <w:sdtContent>
          <w:r w:rsidR="00383BB1">
            <w:t>.........</w:t>
          </w:r>
        </w:sdtContent>
      </w:sdt>
    </w:p>
    <w:sdt>
      <w:sdtPr>
        <w:rPr>
          <w:szCs w:val="18"/>
        </w:rPr>
        <w:id w:val="2003153714"/>
        <w:text w:multiLine="1"/>
      </w:sdtPr>
      <w:sdtEndPr/>
      <w:sdtContent>
        <w:p w:rsidR="007E247D" w:rsidRPr="000903E4" w:rsidRDefault="00383BB1" w:rsidP="005A2E05">
          <w:pPr>
            <w:pStyle w:val="FORMULAIRE9"/>
            <w:ind w:left="851"/>
            <w:rPr>
              <w:szCs w:val="18"/>
            </w:rPr>
          </w:pPr>
          <w:r>
            <w:rPr>
              <w:szCs w:val="18"/>
            </w:rPr>
            <w:t>..........</w:t>
          </w:r>
        </w:p>
      </w:sdtContent>
    </w:sdt>
    <w:p w:rsidR="00F85E7F" w:rsidRDefault="00F85E7F" w:rsidP="00F85E7F">
      <w:pPr>
        <w:ind w:left="426"/>
        <w:rPr>
          <w:rFonts w:asciiTheme="minorHAnsi" w:hAnsiTheme="minorHAnsi" w:cs="Arial"/>
          <w:sz w:val="20"/>
          <w:szCs w:val="22"/>
        </w:rPr>
      </w:pPr>
    </w:p>
    <w:p w:rsidR="007E247D" w:rsidRDefault="00132249" w:rsidP="000844CA">
      <w:pPr>
        <w:pStyle w:val="FORMULAIRE9"/>
        <w:tabs>
          <w:tab w:val="clear" w:pos="3190"/>
          <w:tab w:val="clear" w:pos="10440"/>
        </w:tabs>
        <w:ind w:left="851" w:hanging="425"/>
      </w:pPr>
      <w:sdt>
        <w:sdtPr>
          <w:id w:val="15436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0844CA">
        <w:tab/>
      </w:r>
      <w:r w:rsidR="007E247D" w:rsidRPr="000844CA">
        <w:rPr>
          <w:sz w:val="20"/>
        </w:rPr>
        <w:t xml:space="preserve">Dans le cas d’une organisation collective </w:t>
      </w:r>
      <w:r w:rsidR="007E247D" w:rsidRPr="005A2E05">
        <w:rPr>
          <w:i/>
        </w:rPr>
        <w:t>(précisez)</w:t>
      </w:r>
      <w:r w:rsidR="00F85E7F" w:rsidRPr="005A2E05">
        <w:t xml:space="preserve"> </w:t>
      </w:r>
      <w:r w:rsidR="00F85E7F">
        <w:t>:</w:t>
      </w:r>
      <w:r w:rsidR="000903E4" w:rsidRPr="000903E4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20164346"/>
          <w:text/>
        </w:sdtPr>
        <w:sdtEndPr/>
        <w:sdtContent>
          <w:r w:rsidR="000844CA">
            <w:rPr>
              <w:sz w:val="16"/>
              <w:szCs w:val="20"/>
            </w:rPr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06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2010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5050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487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240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38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65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47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23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364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43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58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pStyle w:val="FORMULAIRE9"/>
              <w:tabs>
                <w:tab w:val="clear" w:pos="10440"/>
              </w:tabs>
            </w:pPr>
            <w:sdt>
              <w:sdtPr>
                <w:id w:val="-1552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39266B">
              <w:rPr>
                <w:rFonts w:ascii="Arial" w:hAnsi="Arial"/>
              </w:rPr>
              <w:t xml:space="preserve"> : </w:t>
            </w:r>
            <w:sdt>
              <w:sdtPr>
                <w:id w:val="-946068104"/>
                <w:showingPlcHdr/>
              </w:sdtPr>
              <w:sdtEndPr/>
              <w:sdtContent>
                <w:r w:rsidR="00EF4BFB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31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4935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E44985" w:rsidRPr="00E44985" w:rsidRDefault="00E44985">
      <w:pPr>
        <w:rPr>
          <w:sz w:val="8"/>
        </w:rPr>
      </w:pPr>
    </w:p>
    <w:tbl>
      <w:tblPr>
        <w:tblStyle w:val="Grilledutableau"/>
        <w:tblW w:w="81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3"/>
        <w:gridCol w:w="876"/>
        <w:gridCol w:w="925"/>
      </w:tblGrid>
      <w:tr w:rsidR="00E4498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E44985" w:rsidRPr="00E44985" w:rsidRDefault="00E44985" w:rsidP="005A2E05">
            <w:pPr>
              <w:tabs>
                <w:tab w:val="left" w:pos="538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Parcelles retenu</w:t>
            </w:r>
            <w:r w:rsidR="007E247D">
              <w:rPr>
                <w:rFonts w:asciiTheme="minorHAnsi" w:hAnsiTheme="minorHAnsi" w:cs="Arial"/>
                <w:sz w:val="18"/>
                <w:szCs w:val="18"/>
              </w:rPr>
              <w:t>es pour l’épandage validées par</w:t>
            </w:r>
            <w:r w:rsidRPr="00E44985">
              <w:rPr>
                <w:rFonts w:asciiTheme="minorHAnsi" w:hAnsiTheme="minorHAnsi" w:cs="Arial"/>
                <w:sz w:val="18"/>
                <w:szCs w:val="18"/>
              </w:rPr>
              <w:t xml:space="preserve"> une étude de périmètre ?</w:t>
            </w:r>
          </w:p>
        </w:tc>
        <w:tc>
          <w:tcPr>
            <w:tcW w:w="851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33.2pt;height:18.15pt" o:ole="">
                  <v:imagedata r:id="rId49" o:title=""/>
                </v:shape>
                <w:control r:id="rId50" w:name="OptionButton10112" w:shapeid="_x0000_i1121"/>
              </w:object>
            </w:r>
          </w:p>
        </w:tc>
        <w:tc>
          <w:tcPr>
            <w:tcW w:w="925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3" type="#_x0000_t75" style="width:35.05pt;height:18.15pt" o:ole="">
                  <v:imagedata r:id="rId51" o:title=""/>
                </v:shape>
                <w:control r:id="rId52" w:name="OptionButton11112" w:shapeid="_x0000_i1123"/>
              </w:object>
            </w:r>
          </w:p>
        </w:tc>
      </w:tr>
      <w:tr w:rsidR="005059B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5059B5" w:rsidRPr="00E44985" w:rsidRDefault="00E44985" w:rsidP="005A2E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Surfaces totales dont vous disposerez pour l’épandage : ha validé pour l’épandage :</w:t>
            </w:r>
          </w:p>
        </w:tc>
        <w:tc>
          <w:tcPr>
            <w:tcW w:w="851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33.2pt;height:18.15pt" o:ole="">
                  <v:imagedata r:id="rId53" o:title=""/>
                </v:shape>
                <w:control r:id="rId54" w:name="OptionButton1011" w:shapeid="_x0000_i1125"/>
              </w:object>
            </w:r>
          </w:p>
        </w:tc>
        <w:tc>
          <w:tcPr>
            <w:tcW w:w="925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35.05pt;height:18.15pt" o:ole="">
                  <v:imagedata r:id="rId55" o:title=""/>
                </v:shape>
                <w:control r:id="rId56" w:name="OptionButton1111" w:shapeid="_x0000_i1127"/>
              </w:object>
            </w:r>
          </w:p>
        </w:tc>
      </w:tr>
    </w:tbl>
    <w:p w:rsidR="00E44985" w:rsidRDefault="00E44985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F903FB">
      <w:pPr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07791F" w:rsidRPr="0007791F" w:rsidRDefault="0007791F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E44985" w:rsidRPr="00A37B3C" w:rsidRDefault="00132249" w:rsidP="00E44985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1588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85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ab/>
        <w:t>T</w:t>
      </w:r>
      <w:r w:rsidR="00E44985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sur un dispositif collectif (stockage aéré collectif)</w:t>
      </w:r>
    </w:p>
    <w:p w:rsidR="00E44985" w:rsidRDefault="00E44985" w:rsidP="009E187B">
      <w:pPr>
        <w:pStyle w:val="FORMULAIRE10"/>
        <w:ind w:left="426"/>
        <w:rPr>
          <w:szCs w:val="20"/>
        </w:rPr>
      </w:pPr>
      <w:r>
        <w:t>Dénomination du centre de traitement concerné :</w:t>
      </w:r>
      <w:r w:rsidRPr="00FC66A3">
        <w:t xml:space="preserve"> </w:t>
      </w:r>
      <w:sdt>
        <w:sdtPr>
          <w:id w:val="1437635999"/>
          <w:text/>
        </w:sdtPr>
        <w:sdtEndPr/>
        <w:sdtContent>
          <w:r w:rsidR="000844CA">
            <w:t>..........</w:t>
          </w:r>
        </w:sdtContent>
      </w:sdt>
    </w:p>
    <w:tbl>
      <w:tblPr>
        <w:tblStyle w:val="Grilledutableau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992"/>
        <w:gridCol w:w="992"/>
      </w:tblGrid>
      <w:tr w:rsidR="00E479E2" w:rsidRPr="00E44985" w:rsidTr="007E247D">
        <w:trPr>
          <w:trHeight w:val="170"/>
        </w:trPr>
        <w:tc>
          <w:tcPr>
            <w:tcW w:w="6945" w:type="dxa"/>
            <w:vAlign w:val="center"/>
          </w:tcPr>
          <w:p w:rsidR="00E479E2" w:rsidRPr="007E247D" w:rsidRDefault="00E479E2" w:rsidP="00E44985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18"/>
              </w:rPr>
            </w:pPr>
            <w:r w:rsidRPr="007E247D">
              <w:rPr>
                <w:rFonts w:asciiTheme="minorHAnsi" w:hAnsiTheme="minorHAnsi" w:cs="Arial"/>
                <w:sz w:val="20"/>
                <w:szCs w:val="18"/>
              </w:rPr>
              <w:t>Acheminement des rejets dans le cadre d’une collecte organisé collectivement :</w:t>
            </w:r>
          </w:p>
        </w:tc>
        <w:tc>
          <w:tcPr>
            <w:tcW w:w="993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36.3pt;height:18.15pt" o:ole="">
                  <v:imagedata r:id="rId57" o:title=""/>
                </v:shape>
                <w:control r:id="rId58" w:name="OptionButton10113" w:shapeid="_x0000_i1129"/>
              </w:object>
            </w:r>
          </w:p>
        </w:tc>
        <w:tc>
          <w:tcPr>
            <w:tcW w:w="992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35.05pt;height:18.15pt" o:ole="">
                  <v:imagedata r:id="rId59" o:title=""/>
                </v:shape>
                <w:control r:id="rId60" w:name="OptionButton11113" w:shapeid="_x0000_i1131"/>
              </w:object>
            </w:r>
          </w:p>
        </w:tc>
        <w:tc>
          <w:tcPr>
            <w:tcW w:w="992" w:type="dxa"/>
            <w:vAlign w:val="center"/>
          </w:tcPr>
          <w:p w:rsidR="00E479E2" w:rsidRPr="007E247D" w:rsidRDefault="00E479E2" w:rsidP="007E247D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16"/>
                <w:szCs w:val="18"/>
              </w:rPr>
            </w:pPr>
            <w:r w:rsidRPr="007E247D">
              <w:rPr>
                <w:rFonts w:asciiTheme="minorHAnsi" w:hAnsiTheme="minorHAnsi" w:cs="Arial"/>
                <w:sz w:val="16"/>
                <w:szCs w:val="18"/>
              </w:rPr>
              <w:t>(précisez)</w:t>
            </w:r>
          </w:p>
        </w:tc>
      </w:tr>
      <w:tr w:rsidR="008912A3" w:rsidRPr="00E44985" w:rsidTr="007E247D">
        <w:trPr>
          <w:trHeight w:val="170"/>
        </w:trPr>
        <w:sdt>
          <w:sdtPr>
            <w:id w:val="1338195833"/>
            <w:text w:multiLine="1"/>
          </w:sdtPr>
          <w:sdtEndPr/>
          <w:sdtContent>
            <w:tc>
              <w:tcPr>
                <w:tcW w:w="9922" w:type="dxa"/>
                <w:gridSpan w:val="4"/>
                <w:vAlign w:val="center"/>
              </w:tcPr>
              <w:p w:rsidR="008912A3" w:rsidRPr="00E44985" w:rsidRDefault="000844CA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</w:tbl>
    <w:p w:rsidR="00E479E2" w:rsidRDefault="00E479E2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24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81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56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84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3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1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3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3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95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B42AFE" w:rsidRDefault="00132249" w:rsidP="00B42AFE">
            <w:pPr>
              <w:pStyle w:val="FORMULAIRE9"/>
            </w:pPr>
            <w:sdt>
              <w:sdtPr>
                <w:id w:val="18935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8912A3" w:rsidRPr="00AA5D23">
              <w:rPr>
                <w:rFonts w:ascii="Arial" w:hAnsi="Arial"/>
              </w:rPr>
              <w:t xml:space="preserve"> : </w:t>
            </w:r>
            <w:sdt>
              <w:sdtPr>
                <w:id w:val="-768778468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23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B47A77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A37B3C" w:rsidRDefault="00132249" w:rsidP="0007791F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6892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1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07791F">
        <w:rPr>
          <w:rFonts w:asciiTheme="minorHAnsi" w:hAnsiTheme="minorHAnsi"/>
          <w:b/>
          <w:smallCaps/>
          <w:color w:val="1F497D" w:themeColor="text2"/>
          <w:szCs w:val="26"/>
        </w:rPr>
        <w:tab/>
        <w:t>Raccordement au réseau d’assainissement</w:t>
      </w:r>
    </w:p>
    <w:p w:rsidR="0007791F" w:rsidRPr="0007791F" w:rsidRDefault="0007791F" w:rsidP="009E187B">
      <w:pPr>
        <w:pStyle w:val="FORMULAIRE10"/>
        <w:ind w:left="426"/>
        <w:rPr>
          <w:szCs w:val="20"/>
        </w:rPr>
      </w:pPr>
      <w:r w:rsidRPr="0007791F">
        <w:t xml:space="preserve">Station d’épuration concernée </w:t>
      </w:r>
      <w:r w:rsidRPr="00B47A77">
        <w:rPr>
          <w:i/>
          <w:sz w:val="18"/>
        </w:rPr>
        <w:t>(Commune ou groupement de Communes)</w:t>
      </w:r>
      <w:r w:rsidRPr="0007791F">
        <w:t xml:space="preserve"> : </w:t>
      </w:r>
      <w:sdt>
        <w:sdtPr>
          <w:id w:val="1516580781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65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891"/>
        <w:gridCol w:w="924"/>
      </w:tblGrid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3" type="#_x0000_t75" style="width:33.8pt;height:18.15pt" o:ole="">
                  <v:imagedata r:id="rId61" o:title=""/>
                </v:shape>
                <w:control r:id="rId62" w:name="OptionButton101122" w:shapeid="_x0000_i1133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5" type="#_x0000_t75" style="width:35.05pt;height:18.15pt" o:ole="">
                  <v:imagedata r:id="rId63" o:title=""/>
                </v:shape>
                <w:control r:id="rId64" w:name="OptionButton111121" w:shapeid="_x0000_i1135"/>
              </w:object>
            </w:r>
          </w:p>
        </w:tc>
      </w:tr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convention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7" type="#_x0000_t75" style="width:33.8pt;height:18.15pt" o:ole="">
                  <v:imagedata r:id="rId65" o:title=""/>
                </v:shape>
                <w:control r:id="rId66" w:name="OptionButton10114" w:shapeid="_x0000_i1137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9" type="#_x0000_t75" style="width:35.05pt;height:18.15pt" o:ole="">
                  <v:imagedata r:id="rId67" o:title=""/>
                </v:shape>
                <w:control r:id="rId68" w:name="OptionButton11114" w:shapeid="_x0000_i1139"/>
              </w:object>
            </w:r>
          </w:p>
        </w:tc>
      </w:tr>
    </w:tbl>
    <w:p w:rsidR="008912A3" w:rsidRPr="00B47A77" w:rsidRDefault="008912A3">
      <w:pPr>
        <w:rPr>
          <w:rFonts w:asciiTheme="minorHAnsi" w:hAnsiTheme="minorHAnsi"/>
          <w:sz w:val="4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462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67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621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22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838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428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45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163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707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244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06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132249" w:rsidP="00B42AFE">
            <w:pPr>
              <w:pStyle w:val="FORMULAIRE9"/>
            </w:pPr>
            <w:sdt>
              <w:sdtPr>
                <w:id w:val="921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 : </w:t>
            </w:r>
            <w:sdt>
              <w:sdtPr>
                <w:id w:val="959997448"/>
                <w:text/>
              </w:sdtPr>
              <w:sdtEndPr/>
              <w:sdtContent>
                <w:r w:rsidR="00B42AFE"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462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132249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787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Default="00132249" w:rsidP="008912A3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9080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A3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8912A3">
        <w:rPr>
          <w:rFonts w:asciiTheme="minorHAnsi" w:hAnsiTheme="minorHAnsi"/>
          <w:b/>
          <w:smallCaps/>
          <w:color w:val="1F497D" w:themeColor="text2"/>
          <w:szCs w:val="26"/>
        </w:rPr>
        <w:tab/>
        <w:t>Traitement par stockage aéré individuel</w:t>
      </w:r>
    </w:p>
    <w:p w:rsidR="008912A3" w:rsidRPr="0007791F" w:rsidRDefault="008912A3" w:rsidP="008912A3">
      <w:pPr>
        <w:ind w:left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t>Caractéristiques des effluents rejetés :</w:t>
      </w:r>
    </w:p>
    <w:tbl>
      <w:tblPr>
        <w:tblStyle w:val="Grilledutableau"/>
        <w:tblW w:w="0" w:type="auto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8912A3" w:rsidRPr="008912A3" w:rsidTr="00CD0716">
        <w:trPr>
          <w:trHeight w:val="273"/>
        </w:trPr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aramètres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ncentrations maximales</w:t>
            </w:r>
          </w:p>
        </w:tc>
      </w:tr>
      <w:tr w:rsidR="008912A3" w:rsidRPr="008912A3" w:rsidTr="00CD0716">
        <w:trPr>
          <w:trHeight w:val="284"/>
        </w:trPr>
        <w:tc>
          <w:tcPr>
            <w:tcW w:w="1559" w:type="dxa"/>
            <w:tcBorders>
              <w:top w:val="single" w:sz="4" w:space="0" w:color="0088C0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MES</w:t>
            </w:r>
          </w:p>
        </w:tc>
        <w:tc>
          <w:tcPr>
            <w:tcW w:w="3260" w:type="dxa"/>
            <w:tcBorders>
              <w:top w:val="single" w:sz="4" w:space="0" w:color="0088C0"/>
            </w:tcBorders>
          </w:tcPr>
          <w:p w:rsidR="008912A3" w:rsidRPr="008912A3" w:rsidRDefault="00132249" w:rsidP="00F45D73">
            <w:pPr>
              <w:pStyle w:val="FORMULAIRE9"/>
            </w:pPr>
            <w:sdt>
              <w:sdtPr>
                <w:id w:val="-2058237808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 w:rsidRPr="008912A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CO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132249" w:rsidP="005A2E05">
            <w:pPr>
              <w:pStyle w:val="FORMULAIRE9"/>
            </w:pPr>
            <w:sdt>
              <w:sdtPr>
                <w:id w:val="-4923622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BO5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132249" w:rsidP="005A2E05">
            <w:pPr>
              <w:pStyle w:val="FORMULAIRE9"/>
            </w:pPr>
            <w:sdt>
              <w:sdtPr>
                <w:id w:val="-8716680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</w:tbl>
    <w:p w:rsidR="0007791F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417"/>
        <w:gridCol w:w="993"/>
        <w:gridCol w:w="1350"/>
        <w:gridCol w:w="1910"/>
      </w:tblGrid>
      <w:tr w:rsidR="000844CA" w:rsidRPr="00F84416" w:rsidTr="000844CA">
        <w:trPr>
          <w:trHeight w:val="300"/>
        </w:trPr>
        <w:tc>
          <w:tcPr>
            <w:tcW w:w="4394" w:type="dxa"/>
            <w:vAlign w:val="center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Débit maximum journalier : </w:t>
            </w:r>
            <w:sdt>
              <w:sdtPr>
                <w:id w:val="-1282111017"/>
                <w:text/>
              </w:sdtPr>
              <w:sdtEndPr/>
              <w:sdtContent>
                <w:r w:rsidRPr="000844CA">
                  <w:t>.....</w:t>
                </w:r>
              </w:sdtContent>
            </w:sdt>
            <w:r w:rsidRPr="000844CA">
              <w:t xml:space="preserve"> m</w:t>
            </w:r>
            <w:r w:rsidRPr="000844CA">
              <w:rPr>
                <w:vertAlign w:val="superscript"/>
              </w:rPr>
              <w:t>3</w:t>
            </w:r>
            <w:r w:rsidRPr="000844CA">
              <w:t>/j</w:t>
            </w:r>
          </w:p>
        </w:tc>
        <w:tc>
          <w:tcPr>
            <w:tcW w:w="5670" w:type="dxa"/>
            <w:gridSpan w:val="4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Période(s) de rejet envisagée(s) : </w:t>
            </w:r>
            <w:sdt>
              <w:sdtPr>
                <w:id w:val="-764068993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</w:tr>
      <w:tr w:rsidR="008912A3" w:rsidRPr="00F84416" w:rsidTr="000844CA">
        <w:trPr>
          <w:gridAfter w:val="1"/>
          <w:wAfter w:w="1910" w:type="dxa"/>
          <w:trHeight w:val="338"/>
        </w:trPr>
        <w:tc>
          <w:tcPr>
            <w:tcW w:w="5811" w:type="dxa"/>
            <w:gridSpan w:val="2"/>
            <w:vAlign w:val="center"/>
          </w:tcPr>
          <w:p w:rsidR="008912A3" w:rsidRPr="00F84416" w:rsidRDefault="00F84416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xistence d’un traitement de finition sur massif </w:t>
            </w:r>
            <w:r w:rsidR="00A83EB0">
              <w:rPr>
                <w:rFonts w:asciiTheme="minorHAnsi" w:hAnsiTheme="minorHAnsi" w:cs="Arial"/>
                <w:sz w:val="20"/>
                <w:szCs w:val="18"/>
              </w:rPr>
              <w:t xml:space="preserve">filtrant </w:t>
            </w:r>
            <w:r>
              <w:rPr>
                <w:rFonts w:asciiTheme="minorHAnsi" w:hAnsiTheme="minorHAnsi" w:cs="Arial"/>
                <w:sz w:val="20"/>
                <w:szCs w:val="18"/>
              </w:rPr>
              <w:t>avant rejet :</w:t>
            </w:r>
          </w:p>
        </w:tc>
        <w:tc>
          <w:tcPr>
            <w:tcW w:w="993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1" type="#_x0000_t75" style="width:34.45pt;height:18.15pt" o:ole="">
                  <v:imagedata r:id="rId69" o:title=""/>
                </v:shape>
                <w:control r:id="rId70" w:name="OptionButton101123" w:shapeid="_x0000_i1141"/>
              </w:object>
            </w:r>
          </w:p>
        </w:tc>
        <w:tc>
          <w:tcPr>
            <w:tcW w:w="1350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3" type="#_x0000_t75" style="width:35.05pt;height:18.15pt" o:ole="">
                  <v:imagedata r:id="rId71" o:title=""/>
                </v:shape>
                <w:control r:id="rId72" w:name="OptionButton111122" w:shapeid="_x0000_i1143"/>
              </w:object>
            </w:r>
          </w:p>
        </w:tc>
      </w:tr>
    </w:tbl>
    <w:p w:rsidR="008912A3" w:rsidRDefault="008912A3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0844CA" w:rsidRDefault="000844CA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tination finale des eaux traitées :</w:t>
      </w:r>
    </w:p>
    <w:p w:rsidR="00F84416" w:rsidRPr="000903E4" w:rsidRDefault="00132249" w:rsidP="005A2E05">
      <w:pPr>
        <w:pStyle w:val="FORMULAIRE9"/>
        <w:tabs>
          <w:tab w:val="clear" w:pos="3190"/>
          <w:tab w:val="clear" w:pos="10440"/>
        </w:tabs>
        <w:ind w:left="709" w:hanging="283"/>
      </w:pPr>
      <w:sdt>
        <w:sdtPr>
          <w:id w:val="-1243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A8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infiltration : </w:t>
      </w:r>
      <w:sdt>
        <w:sdtPr>
          <w:id w:val="-1664240360"/>
          <w:text/>
        </w:sdtPr>
        <w:sdtEndPr/>
        <w:sdtContent>
          <w:r w:rsidR="00B42AFE">
            <w:t>..........</w:t>
          </w:r>
        </w:sdtContent>
      </w:sdt>
    </w:p>
    <w:p w:rsidR="00F84416" w:rsidRPr="000903E4" w:rsidRDefault="00132249" w:rsidP="005A2E05">
      <w:pPr>
        <w:pStyle w:val="FORMULAIRE9"/>
        <w:ind w:left="709" w:hanging="283"/>
      </w:pPr>
      <w:sdt>
        <w:sdtPr>
          <w:id w:val="16899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 w:rsidRPr="00F84416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rejet dans les eaux superficielles </w:t>
      </w:r>
      <w:r w:rsidR="00F84416" w:rsidRPr="000903E4">
        <w:rPr>
          <w:i/>
        </w:rPr>
        <w:t>(nom du cours d’eau)</w:t>
      </w:r>
      <w:r w:rsidR="00F84416" w:rsidRPr="000903E4">
        <w:t xml:space="preserve"> : </w:t>
      </w:r>
      <w:sdt>
        <w:sdtPr>
          <w:id w:val="1046880067"/>
          <w:text/>
        </w:sdtPr>
        <w:sdtEndPr/>
        <w:sdtContent>
          <w:r w:rsidR="00B42AFE">
            <w:t>..........</w:t>
          </w:r>
        </w:sdtContent>
      </w:sdt>
    </w:p>
    <w:p w:rsidR="00F84416" w:rsidRPr="00F84416" w:rsidRDefault="00F84416" w:rsidP="009E187B">
      <w:pPr>
        <w:pStyle w:val="FORMULAIRE10"/>
        <w:ind w:left="426"/>
      </w:pPr>
      <w:r>
        <w:t>Traitement et destination envisagée pour les boues d’épuration :</w:t>
      </w:r>
      <w:r w:rsidRPr="00F84416">
        <w:t xml:space="preserve"> </w:t>
      </w:r>
      <w:sdt>
        <w:sdtPr>
          <w:id w:val="624584060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F84416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F84416" w:rsidRPr="00E93ED0" w:rsidRDefault="00F84416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353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28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411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41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64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70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32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666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69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132249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7723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9937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309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132249" w:rsidP="005A2E05">
            <w:pPr>
              <w:pStyle w:val="FORMULAIRE9"/>
              <w:tabs>
                <w:tab w:val="clear" w:pos="3190"/>
              </w:tabs>
            </w:pPr>
            <w:sdt>
              <w:sdtPr>
                <w:id w:val="-6491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4416" w:rsidRPr="00AA5D23">
              <w:t xml:space="preserve"> autre(s) : </w:t>
            </w:r>
            <w:sdt>
              <w:sdtPr>
                <w:id w:val="-1755573196"/>
                <w:showingPlcHdr/>
                <w:text/>
              </w:sdtPr>
              <w:sdtEndPr/>
              <w:sdtContent>
                <w:r w:rsidR="00EF4BFB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446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132249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6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132249" w:rsidP="00F84416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5014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F84416">
        <w:rPr>
          <w:rFonts w:asciiTheme="minorHAnsi" w:hAnsiTheme="minorHAnsi"/>
          <w:b/>
          <w:smallCaps/>
          <w:color w:val="1F497D" w:themeColor="text2"/>
          <w:szCs w:val="26"/>
        </w:rPr>
        <w:tab/>
        <w:t>Autre traitement et/ou destination</w:t>
      </w:r>
    </w:p>
    <w:p w:rsidR="00E93ED0" w:rsidRPr="0007791F" w:rsidRDefault="00E93ED0" w:rsidP="00654BC6">
      <w:pPr>
        <w:pStyle w:val="FORMULAIRE10"/>
        <w:rPr>
          <w:szCs w:val="20"/>
        </w:rPr>
      </w:pPr>
      <w:r>
        <w:t>Description succincte</w:t>
      </w:r>
      <w:r w:rsidRPr="0007791F">
        <w:t xml:space="preserve"> : </w:t>
      </w:r>
      <w:sdt>
        <w:sdtPr>
          <w:id w:val="-1522697169"/>
          <w:text w:multiLine="1"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F84416" w:rsidRPr="00101C5C" w:rsidRDefault="00F84416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7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oût du projet et calendrier de realisation</w:t>
      </w:r>
    </w:p>
    <w:p w:rsidR="00F84416" w:rsidRDefault="00F84416" w:rsidP="00F84416"/>
    <w:tbl>
      <w:tblPr>
        <w:tblW w:w="0" w:type="auto"/>
        <w:tblInd w:w="496" w:type="dxa"/>
        <w:tblBorders>
          <w:top w:val="single" w:sz="4" w:space="0" w:color="0088BB"/>
          <w:left w:val="single" w:sz="4" w:space="0" w:color="0088BB"/>
          <w:bottom w:val="single" w:sz="4" w:space="0" w:color="0088BB"/>
          <w:right w:val="single" w:sz="4" w:space="0" w:color="0088BB"/>
          <w:insideH w:val="single" w:sz="4" w:space="0" w:color="0088BB"/>
          <w:insideV w:val="single" w:sz="4" w:space="0" w:color="0088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4"/>
      </w:tblGrid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13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 xml:space="preserve">Modification du réseau de collecte interne 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951816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69843679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Raccordements principaux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209746556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levage, prét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raitement 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122853481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D65C64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Mise en place 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19923704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Autres aménagements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8994398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Etudes, honoraires, maîtrise d’œuvre</w:t>
            </w:r>
          </w:p>
        </w:tc>
        <w:tc>
          <w:tcPr>
            <w:tcW w:w="1984" w:type="dxa"/>
            <w:vAlign w:val="center"/>
          </w:tcPr>
          <w:p w:rsidR="00E93ED0" w:rsidRPr="00D65C64" w:rsidRDefault="00132249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5095960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RPr="00AA5D23" w:rsidTr="00AA5D23">
        <w:trPr>
          <w:trHeight w:val="340"/>
        </w:trPr>
        <w:tc>
          <w:tcPr>
            <w:tcW w:w="4394" w:type="dxa"/>
            <w:shd w:val="clear" w:color="auto" w:fill="0088C0"/>
            <w:vAlign w:val="center"/>
          </w:tcPr>
          <w:p w:rsidR="00E93ED0" w:rsidRPr="00AA5D23" w:rsidRDefault="00E93ED0" w:rsidP="00E93ED0">
            <w:pPr>
              <w:ind w:left="397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AA5D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ONTANT TOTAL</w:t>
            </w:r>
          </w:p>
        </w:tc>
        <w:tc>
          <w:tcPr>
            <w:tcW w:w="1984" w:type="dxa"/>
            <w:vAlign w:val="center"/>
          </w:tcPr>
          <w:p w:rsidR="00E93ED0" w:rsidRPr="005A2E05" w:rsidRDefault="00132249" w:rsidP="00951816">
            <w:pPr>
              <w:pStyle w:val="FORMULAIRE9"/>
              <w:tabs>
                <w:tab w:val="clear" w:pos="3190"/>
              </w:tabs>
              <w:ind w:right="213"/>
              <w:jc w:val="right"/>
              <w:rPr>
                <w:b/>
              </w:rPr>
            </w:pPr>
            <w:sdt>
              <w:sdtPr>
                <w:rPr>
                  <w:b/>
                </w:rPr>
                <w:id w:val="490378831"/>
                <w:text/>
              </w:sdtPr>
              <w:sdtEndPr/>
              <w:sdtContent>
                <w:r w:rsidR="00951816" w:rsidRPr="00951816">
                  <w:rPr>
                    <w:b/>
                  </w:rPr>
                  <w:t>.....</w:t>
                </w:r>
              </w:sdtContent>
            </w:sdt>
            <w:r w:rsidR="00E93ED0" w:rsidRPr="005A2E05">
              <w:rPr>
                <w:b/>
              </w:rPr>
              <w:t xml:space="preserve"> € HT</w:t>
            </w:r>
          </w:p>
        </w:tc>
      </w:tr>
    </w:tbl>
    <w:p w:rsidR="00F84416" w:rsidRDefault="00F84416" w:rsidP="000844CA">
      <w:pPr>
        <w:tabs>
          <w:tab w:val="left" w:pos="2856"/>
        </w:tabs>
        <w:ind w:firstLine="1"/>
        <w:rPr>
          <w:rFonts w:asciiTheme="minorHAnsi" w:hAnsiTheme="minorHAnsi" w:cs="Arial"/>
          <w:sz w:val="20"/>
          <w:szCs w:val="22"/>
        </w:rPr>
      </w:pPr>
    </w:p>
    <w:p w:rsidR="00E93ED0" w:rsidRDefault="00E93ED0" w:rsidP="00654BC6">
      <w:pPr>
        <w:pStyle w:val="FORMULAIRE10"/>
      </w:pPr>
      <w:r>
        <w:t xml:space="preserve">Date envisagée pour engager votre projet (signature des devis, commandes) : </w:t>
      </w:r>
      <w:sdt>
        <w:sdtPr>
          <w:id w:val="1935393046"/>
          <w:text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654BC6">
      <w:pPr>
        <w:pStyle w:val="FORMULAIRE10"/>
      </w:pPr>
      <w:r w:rsidRPr="00E93ED0">
        <w:t xml:space="preserve">Date envisagée pour le démarrage effectif des </w:t>
      </w:r>
      <w:r w:rsidR="00AA5D23" w:rsidRPr="00E93ED0">
        <w:t>travaux :</w:t>
      </w:r>
      <w:r w:rsidR="000844CA">
        <w:t xml:space="preserve"> </w:t>
      </w:r>
      <w:sdt>
        <w:sdtPr>
          <w:id w:val="-158234101"/>
          <w:text/>
        </w:sdtPr>
        <w:sdtEndPr/>
        <w:sdtContent>
          <w:r w:rsidR="000844CA">
            <w:t>..........</w:t>
          </w:r>
        </w:sdtContent>
      </w:sdt>
      <w:r w:rsidRPr="00E93ED0">
        <w:tab/>
        <w:t xml:space="preserve">Durée prévue : </w:t>
      </w:r>
      <w:sdt>
        <w:sdtPr>
          <w:id w:val="1047801310"/>
          <w:text/>
        </w:sdtPr>
        <w:sdtEndPr/>
        <w:sdtContent>
          <w:r w:rsidR="005A2E05">
            <w:t>.....</w:t>
          </w:r>
        </w:sdtContent>
      </w:sdt>
    </w:p>
    <w:p w:rsidR="00E93ED0" w:rsidRDefault="00E93ED0" w:rsidP="00654BC6">
      <w:pPr>
        <w:pStyle w:val="FORMULAIRE10"/>
      </w:pPr>
      <w:r>
        <w:t>Dispositif devant être opérationnel à compter du (mois + année)</w:t>
      </w:r>
      <w:r w:rsidR="000844CA" w:rsidRPr="000844CA">
        <w:t xml:space="preserve"> </w:t>
      </w:r>
      <w:r>
        <w:t xml:space="preserve"> : </w:t>
      </w:r>
      <w:sdt>
        <w:sdtPr>
          <w:id w:val="-613827284"/>
          <w:text/>
        </w:sdtPr>
        <w:sdtEndPr/>
        <w:sdtContent>
          <w:r w:rsidR="000844CA">
            <w:t>..........</w:t>
          </w:r>
        </w:sdtContent>
      </w:sdt>
    </w:p>
    <w:p w:rsidR="0007791F" w:rsidRDefault="0007791F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Default="00F718BE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Pr="00F718BE" w:rsidRDefault="00F718BE" w:rsidP="00F718B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</w:p>
    <w:p w:rsidR="00F718BE" w:rsidRPr="00F718BE" w:rsidRDefault="00F718B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8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B30FBD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4A3CF4" w:rsidRDefault="00132249" w:rsidP="004A3CF4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35118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RIB correspondant à l’identifiant RCS</w:t>
      </w:r>
    </w:p>
    <w:p w:rsidR="00F718BE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03539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Extrait KBIS de moins de 3 mois</w:t>
      </w:r>
    </w:p>
    <w:p w:rsidR="00F718BE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6009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 de situation permettant de localiser l’établissement</w:t>
      </w:r>
    </w:p>
    <w:p w:rsidR="00F718BE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3930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(s) ou schéma(s) pour la compréhension du projet</w:t>
      </w:r>
    </w:p>
    <w:p w:rsidR="00F718BE" w:rsidRPr="004A3CF4" w:rsidRDefault="00132249" w:rsidP="004A3CF4">
      <w:pPr>
        <w:spacing w:before="60"/>
        <w:ind w:left="227" w:hanging="227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786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Si l’entreprise est soumise à un ou plusieurs arrêtés ICPE, joindre une copie de l’arrêté préfectoral d’autorisation d’exercer ou de l’attestation de déclaration d’activité en préfecture</w:t>
      </w:r>
    </w:p>
    <w:p w:rsidR="00F718BE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7325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Devis détaillé des équipements et éventuellement notice technique</w:t>
      </w:r>
    </w:p>
    <w:p w:rsidR="00F718BE" w:rsidRPr="004A3CF4" w:rsidRDefault="00132249" w:rsidP="004A3CF4">
      <w:pPr>
        <w:spacing w:before="60" w:after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7119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4A3CF4">
        <w:rPr>
          <w:rFonts w:asciiTheme="minorHAnsi" w:hAnsiTheme="minorHAnsi" w:cs="Arial"/>
          <w:sz w:val="20"/>
          <w:szCs w:val="20"/>
        </w:rPr>
        <w:t>Plan de financement en cas d</w:t>
      </w:r>
      <w:r w:rsidR="00280F7D">
        <w:rPr>
          <w:rFonts w:asciiTheme="minorHAnsi" w:hAnsiTheme="minorHAnsi" w:cs="Arial"/>
          <w:sz w:val="20"/>
          <w:szCs w:val="20"/>
        </w:rPr>
        <w:t>e co-financement</w:t>
      </w:r>
      <w:r w:rsidR="00B03958" w:rsidRPr="004A3CF4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D0716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AA5D2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AA5D23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  <w:szCs w:val="18"/>
            </w:rPr>
            <w:id w:val="761731492"/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0844CA" w:rsidP="000844CA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  <w:szCs w:val="18"/>
              </w:rPr>
              <w:id w:val="1894008593"/>
              <w:text w:multiLine="1"/>
            </w:sdtPr>
            <w:sdtEndPr/>
            <w:sdtContent>
              <w:p w:rsidR="00B03958" w:rsidRDefault="000844CA" w:rsidP="005A2E05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sdtContent>
          </w:sdt>
          <w:p w:rsidR="00B03958" w:rsidRPr="00B03958" w:rsidRDefault="00B03958" w:rsidP="005A2E05">
            <w:pPr>
              <w:pStyle w:val="FORMULAIRE9"/>
              <w:rPr>
                <w:b/>
                <w:szCs w:val="18"/>
              </w:rPr>
            </w:pPr>
          </w:p>
        </w:tc>
        <w:sdt>
          <w:sdtPr>
            <w:rPr>
              <w:bCs/>
              <w:szCs w:val="18"/>
            </w:rPr>
            <w:id w:val="-1693753855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Cs/>
              <w:szCs w:val="18"/>
            </w:rPr>
            <w:id w:val="-11451633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</w:tr>
    </w:tbl>
    <w:p w:rsidR="00EF4BFB" w:rsidRPr="00EF4BFB" w:rsidRDefault="00EF4BFB" w:rsidP="00EF4BFB">
      <w:pPr>
        <w:spacing w:before="60"/>
        <w:jc w:val="both"/>
        <w:rPr>
          <w:rFonts w:asciiTheme="minorHAnsi" w:hAnsiTheme="minorHAnsi" w:cs="Arial"/>
          <w:sz w:val="8"/>
          <w:szCs w:val="20"/>
        </w:rPr>
      </w:pPr>
    </w:p>
    <w:p w:rsidR="00C83550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15056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Pour l’épandage, le cas échéant,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contrat de prestation d’épandage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, </w:t>
      </w:r>
      <w:r w:rsidR="0076791F" w:rsidRPr="004A3CF4">
        <w:rPr>
          <w:rFonts w:asciiTheme="minorHAnsi" w:hAnsiTheme="minorHAnsi" w:cs="Arial"/>
          <w:sz w:val="20"/>
          <w:szCs w:val="20"/>
        </w:rPr>
        <w:t>d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e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mise à disposition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des parcelles et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attestation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certifiant que les terrains utilisés sont validés par une étude préalable</w:t>
      </w:r>
    </w:p>
    <w:p w:rsidR="00C83550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4912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sz w:val="20"/>
          <w:szCs w:val="20"/>
        </w:rPr>
        <w:t>Pour les établissements raccordés à un réseau d’assainissement communal, fournir une copie de l’autorisation ou la convention de rejet</w:t>
      </w:r>
    </w:p>
    <w:p w:rsidR="00C83550" w:rsidRPr="004A3CF4" w:rsidRDefault="00132249" w:rsidP="004A3CF4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032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C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3CF4">
        <w:rPr>
          <w:rFonts w:asciiTheme="minorHAnsi" w:hAnsiTheme="minorHAnsi" w:cs="Arial"/>
          <w:b/>
          <w:sz w:val="20"/>
          <w:szCs w:val="20"/>
        </w:rPr>
        <w:t xml:space="preserve"> </w:t>
      </w:r>
      <w:r w:rsidR="00C83550" w:rsidRPr="004A3CF4">
        <w:rPr>
          <w:rFonts w:asciiTheme="minorHAnsi" w:hAnsiTheme="minorHAnsi" w:cs="Arial"/>
          <w:b/>
          <w:sz w:val="20"/>
          <w:szCs w:val="20"/>
        </w:rPr>
        <w:t>Récépissé de la Préfecture</w:t>
      </w:r>
      <w:r w:rsidR="00C83550" w:rsidRPr="004A3CF4">
        <w:rPr>
          <w:rFonts w:asciiTheme="minorHAnsi" w:hAnsiTheme="minorHAnsi" w:cs="Arial"/>
          <w:sz w:val="20"/>
          <w:szCs w:val="20"/>
        </w:rPr>
        <w:t xml:space="preserve"> pour les établissements soumis à déclaration (mise à jour du dossier installations classées)</w:t>
      </w:r>
    </w:p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16517E" w:rsidRPr="0076791F" w:rsidRDefault="0016517E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61"/>
        <w:gridCol w:w="1709"/>
      </w:tblGrid>
      <w:tr w:rsidR="00BC689C" w:rsidRPr="0076791F" w:rsidTr="00CD0716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gridSpan w:val="3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C16ED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C16E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gence de l’eau 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B30FB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480B4C" w:rsidRPr="0076791F" w:rsidTr="00524A14">
        <w:trPr>
          <w:gridBefore w:val="1"/>
          <w:wBefore w:w="108" w:type="dxa"/>
          <w:trHeight w:val="758"/>
        </w:trPr>
        <w:sdt>
          <w:sdtPr>
            <w:id w:val="687567075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  <w:sdt>
          <w:sdtPr>
            <w:id w:val="1475419917"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B30FBD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5" type="#_x0000_t75" style="width:32.55pt;height:18.15pt" o:ole="">
                  <v:imagedata r:id="rId73" o:title=""/>
                </v:shape>
                <w:control r:id="rId74" w:name="OptionButton101111" w:shapeid="_x0000_i1145"/>
              </w:object>
            </w:r>
          </w:p>
        </w:tc>
        <w:tc>
          <w:tcPr>
            <w:tcW w:w="1709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7" type="#_x0000_t75" style="width:35.05pt;height:18.15pt" o:ole="">
                  <v:imagedata r:id="rId75" o:title=""/>
                </v:shape>
                <w:control r:id="rId76" w:name="OptionButton111111" w:shapeid="_x0000_i1147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16517E" w:rsidRPr="0076791F" w:rsidRDefault="0016517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76791F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9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54BC6">
      <w:pPr>
        <w:pStyle w:val="FORMULAIRE1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id w:val="-1924633409"/>
          <w:text/>
        </w:sdtPr>
        <w:sdtEndPr/>
        <w:sdtContent>
          <w:r w:rsidR="00ED2CBF">
            <w:t>..........</w:t>
          </w:r>
        </w:sdtContent>
      </w:sdt>
    </w:p>
    <w:p w:rsidR="00CE3DC2" w:rsidRPr="0076791F" w:rsidRDefault="00CE3DC2" w:rsidP="00654BC6">
      <w:pPr>
        <w:pStyle w:val="FORMULAIRE10"/>
      </w:pPr>
      <w:r w:rsidRPr="0076791F">
        <w:t xml:space="preserve">En </w:t>
      </w:r>
      <w:r w:rsidR="00B869E9" w:rsidRPr="0076791F">
        <w:t xml:space="preserve">ma </w:t>
      </w:r>
      <w:r w:rsidR="00D65C64">
        <w:t xml:space="preserve">qualité de </w:t>
      </w:r>
      <w:sdt>
        <w:sdtPr>
          <w:id w:val="1911421118"/>
          <w:text/>
        </w:sdtPr>
        <w:sdtEndPr/>
        <w:sdtContent>
          <w:r w:rsidR="00ED2CBF">
            <w:t>..........</w:t>
          </w:r>
        </w:sdtContent>
      </w:sdt>
    </w:p>
    <w:p w:rsidR="00B30FBD" w:rsidRPr="0076791F" w:rsidRDefault="00B30FBD" w:rsidP="00B30FB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>
        <w:rPr>
          <w:rFonts w:asciiTheme="minorHAnsi" w:hAnsiTheme="minorHAnsi" w:cs="Arial"/>
          <w:sz w:val="20"/>
          <w:szCs w:val="20"/>
        </w:rPr>
        <w:t>l’aide financière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B30FBD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B30FBD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280666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4A3CF4">
        <w:rPr>
          <w:rFonts w:asciiTheme="minorHAnsi" w:hAnsiTheme="minorHAnsi" w:cs="Arial"/>
          <w:sz w:val="20"/>
          <w:szCs w:val="20"/>
        </w:rPr>
        <w:t>,</w:t>
      </w:r>
    </w:p>
    <w:p w:rsidR="004A3CF4" w:rsidRPr="0076791F" w:rsidRDefault="004A3CF4" w:rsidP="004A3CF4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es éléments justifiant de la bonne prise en charge des déchets liés à mon activité ainsi que de l'entretien de mes dispositifs épuratoires (ex. : copie du contrat de collecte, contrat d'entretien, bordereau de suivi de déchets, etc.), en cas de demande de l'agence de l'eau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AA5D23">
        <w:rPr>
          <w:rFonts w:asciiTheme="minorHAnsi" w:hAnsiTheme="minorHAnsi" w:cs="Arial"/>
          <w:sz w:val="20"/>
          <w:szCs w:val="20"/>
        </w:rPr>
        <w:t>(supérieur ou égal à 5 </w:t>
      </w:r>
      <w:r w:rsidR="00132249">
        <w:rPr>
          <w:rFonts w:asciiTheme="minorHAnsi" w:hAnsiTheme="minorHAnsi" w:cs="Arial"/>
          <w:sz w:val="20"/>
          <w:szCs w:val="20"/>
        </w:rPr>
        <w:t>548</w:t>
      </w:r>
      <w:r w:rsidR="00AA5D23">
        <w:rPr>
          <w:rFonts w:asciiTheme="minorHAnsi" w:hAnsiTheme="minorHAnsi" w:cs="Arial"/>
          <w:sz w:val="20"/>
          <w:szCs w:val="20"/>
        </w:rPr>
        <w:t>  k€  HT)</w:t>
      </w:r>
      <w:r w:rsidR="00B30FBD">
        <w:rPr>
          <w:rFonts w:asciiTheme="minorHAnsi" w:hAnsiTheme="minorHAnsi" w:cs="Arial"/>
          <w:sz w:val="20"/>
          <w:szCs w:val="2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>et de services</w:t>
      </w:r>
      <w:r w:rsidR="00AA5D23">
        <w:rPr>
          <w:rFonts w:asciiTheme="minorHAnsi" w:hAnsiTheme="minorHAnsi" w:cs="Arial"/>
          <w:sz w:val="20"/>
          <w:szCs w:val="20"/>
        </w:rPr>
        <w:t xml:space="preserve"> (supérieur ou égal à 1</w:t>
      </w:r>
      <w:r w:rsidR="00132249">
        <w:rPr>
          <w:rFonts w:asciiTheme="minorHAnsi" w:hAnsiTheme="minorHAnsi" w:cs="Arial"/>
          <w:sz w:val="20"/>
          <w:szCs w:val="20"/>
        </w:rPr>
        <w:t>44</w:t>
      </w:r>
      <w:r w:rsidR="00AA5D23">
        <w:rPr>
          <w:rFonts w:asciiTheme="minorHAnsi" w:hAnsiTheme="minorHAnsi" w:cs="Arial"/>
          <w:sz w:val="20"/>
          <w:szCs w:val="20"/>
        </w:rPr>
        <w:t>  k€  HT)</w:t>
      </w:r>
      <w:r w:rsidRPr="0076791F">
        <w:rPr>
          <w:rFonts w:asciiTheme="minorHAnsi" w:hAnsiTheme="minorHAnsi" w:cs="Arial"/>
          <w:sz w:val="20"/>
          <w:szCs w:val="20"/>
        </w:rPr>
        <w:t xml:space="preserve"> liés passés par mes soins et qui feraient l’objet d’une </w:t>
      </w:r>
      <w:r w:rsidR="00B30FBD">
        <w:rPr>
          <w:rFonts w:asciiTheme="minorHAnsi" w:hAnsiTheme="minorHAnsi" w:cs="Arial"/>
          <w:sz w:val="20"/>
          <w:szCs w:val="20"/>
        </w:rPr>
        <w:t>subvention à plus de 50% par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7413A1" w:rsidP="00654BC6">
      <w:pPr>
        <w:pStyle w:val="FORMULAIRE10"/>
      </w:pPr>
      <w:r>
        <w:tab/>
      </w:r>
      <w:r w:rsidR="00A406B3" w:rsidRPr="0076791F">
        <w:t>A</w:t>
      </w:r>
      <w:sdt>
        <w:sdtPr>
          <w:id w:val="162049876"/>
          <w:text/>
        </w:sdtPr>
        <w:sdtEndPr/>
        <w:sdtContent>
          <w:r w:rsidR="00ED2CBF">
            <w:t>..........</w:t>
          </w:r>
        </w:sdtContent>
      </w:sdt>
      <w:r w:rsidR="007B2035" w:rsidRPr="0076791F">
        <w:t xml:space="preserve"> </w:t>
      </w:r>
      <w:r w:rsidR="00A406B3" w:rsidRPr="0076791F">
        <w:t>, le</w:t>
      </w:r>
      <w:r w:rsidR="002D616B" w:rsidRPr="0076791F">
        <w:t xml:space="preserve"> </w:t>
      </w:r>
      <w:sdt>
        <w:sdtPr>
          <w:id w:val="-2091446504"/>
          <w:text/>
        </w:sdtPr>
        <w:sdtEndPr/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314FE" w:rsidRPr="0076791F" w:rsidRDefault="003314FE" w:rsidP="003314FE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54BC6" w:rsidRDefault="00654BC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30716" w:rsidRDefault="00A3071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30716" w:rsidRDefault="00A3071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900F75" w:rsidRDefault="00900F75" w:rsidP="00900F75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.</w:t>
      </w:r>
    </w:p>
    <w:p w:rsidR="00900F75" w:rsidRDefault="00900F75" w:rsidP="00900F75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77" w:history="1">
        <w:r>
          <w:rPr>
            <w:rStyle w:val="Lienhypertexte"/>
            <w:rFonts w:ascii="Calibri" w:hAnsi="Calibri" w:cs="Calibri"/>
            <w:b/>
            <w:bCs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4A3CF4" w:rsidRDefault="004A3C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Default="00900F75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BC1FF1" w:rsidTr="00BC1FF1">
        <w:tc>
          <w:tcPr>
            <w:tcW w:w="195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ANNEXE 1</w:t>
            </w:r>
          </w:p>
        </w:tc>
        <w:tc>
          <w:tcPr>
            <w:tcW w:w="8655" w:type="dxa"/>
            <w:tcBorders>
              <w:left w:val="nil"/>
              <w:bottom w:val="single" w:sz="4" w:space="0" w:color="1F497D" w:themeColor="text2"/>
            </w:tcBorders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N</w:t>
            </w:r>
            <w:r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ouvel établissement</w:t>
            </w:r>
          </w:p>
        </w:tc>
      </w:tr>
    </w:tbl>
    <w:p w:rsidR="002C77A4" w:rsidRPr="002C77A4" w:rsidRDefault="002C77A4" w:rsidP="002C77A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dresse de l’établissement</w:t>
      </w:r>
    </w:p>
    <w:p w:rsidR="002C77A4" w:rsidRPr="00101C5C" w:rsidRDefault="002C77A4" w:rsidP="00654BC6">
      <w:pPr>
        <w:pStyle w:val="FORMULAIRE10"/>
      </w:pPr>
      <w:r w:rsidRPr="00101C5C">
        <w:t xml:space="preserve">Adresse </w:t>
      </w:r>
      <w:sdt>
        <w:sdtPr>
          <w:id w:val="977957593"/>
          <w:text w:multiLine="1"/>
        </w:sdtPr>
        <w:sdtEndPr/>
        <w:sdtContent>
          <w:r w:rsidR="00FE0FD9">
            <w:t>..........</w:t>
          </w:r>
        </w:sdtContent>
      </w:sdt>
      <w:r w:rsidRPr="00101C5C">
        <w:t xml:space="preserve">: </w:t>
      </w:r>
    </w:p>
    <w:p w:rsidR="002C77A4" w:rsidRPr="00101C5C" w:rsidRDefault="002C77A4" w:rsidP="00654BC6">
      <w:pPr>
        <w:pStyle w:val="FORMULAIRE10"/>
      </w:pPr>
      <w:r w:rsidRPr="00101C5C">
        <w:t>Code postal :</w:t>
      </w:r>
      <w:r w:rsidR="00ED2CBF">
        <w:t xml:space="preserve"> </w:t>
      </w:r>
      <w:sdt>
        <w:sdtPr>
          <w:id w:val="2040935186"/>
          <w:text/>
        </w:sdtPr>
        <w:sdtEndPr/>
        <w:sdtContent>
          <w:r w:rsidR="00ED2CBF">
            <w:t>..........</w:t>
          </w:r>
        </w:sdtContent>
      </w:sdt>
      <w:r w:rsidRPr="00101C5C">
        <w:tab/>
        <w:t xml:space="preserve">Ville : </w:t>
      </w:r>
      <w:sdt>
        <w:sdtPr>
          <w:id w:val="-1150662708"/>
          <w:text/>
        </w:sdtPr>
        <w:sdtEndPr/>
        <w:sdtContent>
          <w:r w:rsidR="00ED2CBF">
            <w:t>..........</w:t>
          </w:r>
        </w:sdtContent>
      </w:sdt>
    </w:p>
    <w:p w:rsidR="002C77A4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ctivité prévisionnelle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2C77A4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3E1665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2C77A4" w:rsidRPr="00101C5C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2C77A4" w:rsidRPr="00B47A77" w:rsidTr="002C77A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2C77A4" w:rsidRPr="00B47A77" w:rsidRDefault="006D21A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47A7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77A4" w:rsidRPr="00B47A77">
              <w:rPr>
                <w:rFonts w:asciiTheme="minorHAnsi" w:hAnsiTheme="minorHAnsi" w:cs="Arial"/>
                <w:sz w:val="20"/>
                <w:szCs w:val="20"/>
              </w:rPr>
              <w:t>rochaine</w:t>
            </w:r>
          </w:p>
        </w:tc>
        <w:sdt>
          <w:sdtPr>
            <w:rPr>
              <w:bCs/>
              <w:szCs w:val="20"/>
              <w:lang w:val="en-US"/>
            </w:rPr>
            <w:id w:val="841280212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C77A4" w:rsidRPr="00ED2CBF" w:rsidRDefault="00ED2CBF" w:rsidP="00ED2CBF">
                <w:pPr>
                  <w:pStyle w:val="FORMULAIRE9"/>
                  <w:rPr>
                    <w:bCs/>
                    <w:szCs w:val="20"/>
                  </w:rPr>
                </w:pPr>
                <w:r>
                  <w:rPr>
                    <w:bCs/>
                    <w:szCs w:val="20"/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1686743458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81644223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565724688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429619898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Evolution prévisible de l’activité du site (d’ici à 3 ans) :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1293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419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-621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399644955"/>
          <w:text/>
        </w:sdtPr>
        <w:sdtEndPr/>
        <w:sdtContent>
          <w:r w:rsidR="00ED2CBF">
            <w:t>.....</w:t>
          </w:r>
        </w:sdtContent>
      </w:sdt>
      <w:r w:rsidRPr="00101C5C">
        <w:t xml:space="preserve"> ha de vignes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6658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0847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151302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2090927189"/>
          <w:text/>
        </w:sdtPr>
        <w:sdtEndPr/>
        <w:sdtContent>
          <w:r w:rsidR="00ED2CBF">
            <w:t>.....</w:t>
          </w:r>
        </w:sdtContent>
      </w:sdt>
      <w:r w:rsidRPr="00101C5C">
        <w:t xml:space="preserve"> hl vinifiés</w:t>
      </w:r>
    </w:p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567"/>
        <w:gridCol w:w="1986"/>
        <w:gridCol w:w="2268"/>
        <w:gridCol w:w="567"/>
      </w:tblGrid>
      <w:tr w:rsidR="002C77A4" w:rsidRPr="00101C5C" w:rsidTr="00ED2CBF">
        <w:trPr>
          <w:gridAfter w:val="1"/>
          <w:wAfter w:w="567" w:type="dxa"/>
          <w:trHeight w:val="170"/>
        </w:trPr>
        <w:tc>
          <w:tcPr>
            <w:tcW w:w="5211" w:type="dxa"/>
            <w:gridSpan w:val="2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Nombre de pressoirs et capacité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ex. : 1 x 2 000 kg + 3 x 4 000kg) :</w:t>
            </w:r>
          </w:p>
        </w:tc>
        <w:sdt>
          <w:sdtPr>
            <w:id w:val="79573265"/>
            <w:text/>
          </w:sdtPr>
          <w:sdtEndPr/>
          <w:sdtContent>
            <w:tc>
              <w:tcPr>
                <w:tcW w:w="4821" w:type="dxa"/>
                <w:gridSpan w:val="3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88"/>
        </w:trPr>
        <w:tc>
          <w:tcPr>
            <w:tcW w:w="4077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  <w:r w:rsidR="00E35C9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sdt>
          <w:sdtPr>
            <w:id w:val="-1571799622"/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  <w:tc>
          <w:tcPr>
            <w:tcW w:w="1986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328249841"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66"/>
        </w:trPr>
        <w:tc>
          <w:tcPr>
            <w:tcW w:w="7763" w:type="dxa"/>
            <w:gridSpan w:val="4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52429417"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au et rejets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701"/>
        <w:gridCol w:w="425"/>
        <w:gridCol w:w="142"/>
        <w:gridCol w:w="1559"/>
        <w:gridCol w:w="2268"/>
      </w:tblGrid>
      <w:tr w:rsidR="00E47922" w:rsidRPr="0016517E" w:rsidTr="00ED2CBF">
        <w:trPr>
          <w:trHeight w:val="277"/>
        </w:trPr>
        <w:tc>
          <w:tcPr>
            <w:tcW w:w="3085" w:type="dxa"/>
            <w:vAlign w:val="center"/>
          </w:tcPr>
          <w:p w:rsidR="00E47922" w:rsidRPr="0016517E" w:rsidRDefault="00E4792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1" w:type="dxa"/>
            <w:gridSpan w:val="2"/>
            <w:vAlign w:val="center"/>
          </w:tcPr>
          <w:p w:rsidR="00E47922" w:rsidRPr="0016517E" w:rsidRDefault="00132249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1" w:type="dxa"/>
            <w:vAlign w:val="center"/>
          </w:tcPr>
          <w:p w:rsidR="00E47922" w:rsidRPr="0016517E" w:rsidRDefault="00132249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85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394" w:type="dxa"/>
            <w:gridSpan w:val="4"/>
            <w:vAlign w:val="center"/>
          </w:tcPr>
          <w:p w:rsidR="00E47922" w:rsidRPr="0016517E" w:rsidRDefault="00132249" w:rsidP="00A62641">
            <w:pPr>
              <w:pStyle w:val="FORMULAIRE9"/>
            </w:pPr>
            <w:sdt>
              <w:sdtPr>
                <w:id w:val="80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7922" w:rsidRPr="0016517E">
              <w:t xml:space="preserve"> autre </w:t>
            </w:r>
            <w:r w:rsidR="00E47922" w:rsidRPr="00524A14">
              <w:rPr>
                <w:i/>
              </w:rPr>
              <w:t>(précise</w:t>
            </w:r>
            <w:r w:rsidR="00D65C64" w:rsidRPr="00524A14">
              <w:rPr>
                <w:i/>
              </w:rPr>
              <w:t>z</w:t>
            </w:r>
            <w:r w:rsidR="00E47922" w:rsidRPr="00524A14">
              <w:rPr>
                <w:i/>
              </w:rPr>
              <w:t>)</w:t>
            </w:r>
            <w:r w:rsidR="00E47922" w:rsidRPr="00524A14">
              <w:t> </w:t>
            </w:r>
            <w:r w:rsidR="00E47922" w:rsidRPr="0016517E">
              <w:t xml:space="preserve">: </w:t>
            </w:r>
            <w:sdt>
              <w:sdtPr>
                <w:rPr>
                  <w:lang w:val="en-US"/>
                </w:rPr>
                <w:id w:val="-609126698"/>
                <w:text/>
              </w:sdtPr>
              <w:sdtEndPr/>
              <w:sdtContent>
                <w:r w:rsidR="00A62641">
                  <w:rPr>
                    <w:lang w:val="en-US"/>
                  </w:rPr>
                  <w:t>……….</w:t>
                </w:r>
              </w:sdtContent>
            </w:sdt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Prévoyez-vous un dispositif de comptage spécifique pour l’eau à usage vinicole ?</w:t>
            </w: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49" type="#_x0000_t75" style="width:35.05pt;height:18.15pt" o:ole="">
                  <v:imagedata r:id="rId78" o:title=""/>
                </v:shape>
                <w:control r:id="rId79" w:name="OptionButton101312" w:shapeid="_x0000_i1149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3171E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2C77A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1" type="#_x0000_t75" style="width:35.05pt;height:18.15pt" o:ole="">
                  <v:imagedata r:id="rId80" o:title=""/>
                </v:shape>
                <w:control r:id="rId81" w:name="OptionButton11131" w:shapeid="_x0000_i1151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d’emblée séparés :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3" type="#_x0000_t75" style="width:35.05pt;height:18.15pt" o:ole="">
                  <v:imagedata r:id="rId82" o:title=""/>
                </v:shape>
                <w:control r:id="rId83" w:name="OptionButton10131111" w:shapeid="_x0000_i1153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5" type="#_x0000_t75" style="width:35.05pt;height:18.15pt" o:ole="">
                  <v:imagedata r:id="rId84" o:title=""/>
                </v:shape>
                <w:control r:id="rId85" w:name="OptionButton1113112" w:shapeid="_x0000_i1155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?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7" type="#_x0000_t75" style="width:79.5pt;height:18.15pt" o:ole="">
                  <v:imagedata r:id="rId86" o:title=""/>
                </v:shape>
                <w:control r:id="rId87" w:name="OptionButton1013112" w:shapeid="_x0000_i1157"/>
              </w:object>
            </w:r>
          </w:p>
        </w:tc>
      </w:tr>
      <w:tr w:rsidR="00FD1083" w:rsidRPr="0016517E" w:rsidTr="00E47922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spacing w:after="200" w:line="276" w:lineRule="auto"/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9" type="#_x0000_t75" style="width:170.3pt;height:18.15pt" o:ole="">
                  <v:imagedata r:id="rId88" o:title=""/>
                </v:shape>
                <w:control r:id="rId89" w:name="OptionButton11131121" w:shapeid="_x0000_i1159"/>
              </w:object>
            </w:r>
          </w:p>
        </w:tc>
      </w:tr>
      <w:tr w:rsidR="00FD1083" w:rsidRPr="0016517E" w:rsidTr="00FD1083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FD1083" w:rsidRPr="0016517E" w:rsidTr="00E4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16517E" w:rsidRDefault="00FD1083" w:rsidP="007C40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Si oui, précisez le ou les dispositifs en place 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132249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53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et épandage agrico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132249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675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aér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132249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79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(s) dispositif(s)</w:t>
            </w:r>
          </w:p>
        </w:tc>
      </w:tr>
    </w:tbl>
    <w:p w:rsidR="003171EE" w:rsidRPr="00101C5C" w:rsidRDefault="003171EE" w:rsidP="00654BC6">
      <w:pPr>
        <w:pStyle w:val="FORMULAIRE10"/>
      </w:pPr>
      <w:r>
        <w:t>En quoi ce dispositif n’est pas adapté ou insuffisant</w:t>
      </w:r>
      <w:r w:rsidRPr="00101C5C">
        <w:t xml:space="preserve"> : </w:t>
      </w:r>
      <w:sdt>
        <w:sdtPr>
          <w:id w:val="-1404836744"/>
          <w:text/>
        </w:sdtPr>
        <w:sdtEndPr/>
        <w:sdtContent>
          <w:r w:rsidR="00A62641">
            <w:t>..........</w:t>
          </w:r>
        </w:sdtContent>
      </w:sdt>
    </w:p>
    <w:p w:rsidR="00FD1083" w:rsidRPr="00101C5C" w:rsidRDefault="00FD1083" w:rsidP="00FD108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D1083" w:rsidRPr="00FD1083" w:rsidRDefault="00FD1083" w:rsidP="00FD10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Etablissement d’origine </w:t>
      </w:r>
      <w:r w:rsidRPr="00FD1083">
        <w:rPr>
          <w:rFonts w:asciiTheme="minorHAnsi" w:hAnsiTheme="minorHAnsi"/>
          <w:color w:val="1F497D" w:themeColor="text2"/>
          <w:sz w:val="20"/>
          <w:szCs w:val="26"/>
        </w:rPr>
        <w:t>(compléter également l’annexe 1)</w:t>
      </w:r>
    </w:p>
    <w:p w:rsidR="002C77A4" w:rsidRDefault="00FD1083" w:rsidP="00490D07">
      <w:pPr>
        <w:spacing w:after="120"/>
        <w:rPr>
          <w:rFonts w:asciiTheme="minorHAnsi" w:hAnsiTheme="minorHAnsi"/>
          <w:sz w:val="20"/>
        </w:rPr>
      </w:pPr>
      <w:r w:rsidRPr="00FD1083">
        <w:rPr>
          <w:rFonts w:asciiTheme="minorHAnsi" w:hAnsiTheme="minorHAnsi"/>
          <w:sz w:val="20"/>
        </w:rPr>
        <w:t>Devenir de cet établissement :</w:t>
      </w:r>
    </w:p>
    <w:p w:rsidR="00FD1083" w:rsidRPr="00280666" w:rsidRDefault="00132249" w:rsidP="009E187B">
      <w:pPr>
        <w:pStyle w:val="Paragraphedeliste"/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847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D1083" w:rsidRPr="00280666">
        <w:rPr>
          <w:rFonts w:asciiTheme="minorHAnsi" w:hAnsiTheme="minorHAnsi" w:cs="Arial"/>
          <w:sz w:val="20"/>
          <w:szCs w:val="20"/>
        </w:rPr>
        <w:tab/>
        <w:t>Fermeture définitive</w:t>
      </w:r>
    </w:p>
    <w:p w:rsidR="00FD1083" w:rsidRPr="00280666" w:rsidRDefault="00132249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2104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Cession à une autre entreprise </w:t>
      </w:r>
      <w:r w:rsidR="00FD1083" w:rsidRPr="00280666">
        <w:rPr>
          <w:i/>
          <w:sz w:val="18"/>
        </w:rPr>
        <w:t>(précisez sa raison sociale)</w:t>
      </w:r>
      <w:r w:rsidR="00FD1083" w:rsidRPr="00280666">
        <w:rPr>
          <w:sz w:val="18"/>
        </w:rPr>
        <w:t> </w:t>
      </w:r>
      <w:r w:rsidR="00FD1083" w:rsidRPr="00280666">
        <w:t xml:space="preserve">: </w:t>
      </w:r>
      <w:sdt>
        <w:sdtPr>
          <w:id w:val="1315755319"/>
          <w:text/>
        </w:sdtPr>
        <w:sdtEndPr/>
        <w:sdtContent>
          <w:r w:rsidR="00ED2CBF">
            <w:t>..........</w:t>
          </w:r>
        </w:sdtContent>
      </w:sdt>
    </w:p>
    <w:p w:rsidR="00FD1083" w:rsidRPr="00ED2CBF" w:rsidRDefault="00132249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32130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Maintien d’une activité entreprise </w:t>
      </w:r>
      <w:r w:rsidR="00FD1083" w:rsidRPr="00280666">
        <w:rPr>
          <w:sz w:val="18"/>
        </w:rPr>
        <w:t>(précisez</w:t>
      </w:r>
      <w:r w:rsidR="0016517E" w:rsidRPr="00280666">
        <w:rPr>
          <w:sz w:val="18"/>
        </w:rPr>
        <w:t>)</w:t>
      </w:r>
      <w:r w:rsidR="0016517E" w:rsidRPr="00280666">
        <w:rPr>
          <w:i/>
          <w:sz w:val="18"/>
        </w:rPr>
        <w:t xml:space="preserve"> </w:t>
      </w:r>
      <w:r w:rsidR="0016517E" w:rsidRPr="00280666">
        <w:rPr>
          <w:sz w:val="18"/>
        </w:rPr>
        <w:t>:</w:t>
      </w:r>
      <w:r w:rsidR="00FD1083" w:rsidRPr="00280666">
        <w:t xml:space="preserve"> </w:t>
      </w:r>
      <w:sdt>
        <w:sdtPr>
          <w:id w:val="1753539666"/>
          <w:text w:multiLine="1"/>
        </w:sdtPr>
        <w:sdtEndPr/>
        <w:sdtContent>
          <w:r w:rsidR="00ED2CBF">
            <w:t>..........</w:t>
          </w:r>
        </w:sdtContent>
      </w:sdt>
    </w:p>
    <w:p w:rsidR="00FD1083" w:rsidRPr="00F718BE" w:rsidRDefault="00FD1083" w:rsidP="00FD10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D1083" w:rsidRDefault="00FD1083" w:rsidP="00654BC6">
      <w:pPr>
        <w:pStyle w:val="FORMULAIRE10"/>
      </w:pPr>
      <w:r w:rsidRPr="00FD1083">
        <w:rPr>
          <w:rFonts w:eastAsia="MS Gothic"/>
        </w:rPr>
        <w:t xml:space="preserve">Le cas échéant, niveau d’activité à venir du site </w:t>
      </w:r>
      <w:r w:rsidR="0016517E" w:rsidRPr="00FD1083">
        <w:rPr>
          <w:rFonts w:eastAsia="MS Gothic"/>
        </w:rPr>
        <w:t>d’origine</w:t>
      </w:r>
      <w:r w:rsidR="0016517E">
        <w:rPr>
          <w:i/>
          <w:sz w:val="18"/>
        </w:rPr>
        <w:t xml:space="preserve"> </w:t>
      </w:r>
      <w:r w:rsidR="0016517E" w:rsidRPr="00FD1083">
        <w:rPr>
          <w:sz w:val="18"/>
        </w:rPr>
        <w:t>:</w:t>
      </w:r>
      <w:r>
        <w:t xml:space="preserve"> </w:t>
      </w:r>
      <w:sdt>
        <w:sdtPr>
          <w:id w:val="-1763825472"/>
          <w:text w:multiLine="1"/>
        </w:sdtPr>
        <w:sdtEndPr/>
        <w:sdtContent>
          <w:r w:rsidR="00ED2CBF">
            <w:t>..........</w:t>
          </w:r>
        </w:sdtContent>
      </w:sdt>
    </w:p>
    <w:p w:rsidR="00490D07" w:rsidRPr="00101C5C" w:rsidRDefault="00490D07" w:rsidP="00FD1083">
      <w:pPr>
        <w:tabs>
          <w:tab w:val="right" w:leader="dot" w:pos="104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490D07" w:rsidRPr="00101C5C" w:rsidTr="00AA5D23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</w:t>
            </w:r>
            <w:r w:rsidR="002C16ED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lume vinifié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490D07" w:rsidRPr="0016517E" w:rsidTr="00490D07">
        <w:trPr>
          <w:trHeight w:val="468"/>
        </w:trPr>
        <w:tc>
          <w:tcPr>
            <w:tcW w:w="1560" w:type="dxa"/>
            <w:shd w:val="clear" w:color="auto" w:fill="auto"/>
            <w:vAlign w:val="center"/>
          </w:tcPr>
          <w:p w:rsidR="00490D07" w:rsidRPr="0016517E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6517E">
              <w:rPr>
                <w:rFonts w:ascii="Calibri" w:hAnsi="Calibri" w:cs="Arial"/>
                <w:sz w:val="20"/>
                <w:szCs w:val="20"/>
              </w:rPr>
              <w:t>Activité</w:t>
            </w:r>
            <w:r w:rsidRPr="0016517E">
              <w:rPr>
                <w:rFonts w:ascii="Calibri" w:hAnsi="Calibri" w:cs="Arial"/>
                <w:sz w:val="20"/>
                <w:szCs w:val="20"/>
                <w:lang w:val="en-US"/>
              </w:rPr>
              <w:t xml:space="preserve"> future</w:t>
            </w:r>
          </w:p>
        </w:tc>
        <w:sdt>
          <w:sdtPr>
            <w:rPr>
              <w:lang w:val="en-US"/>
            </w:rPr>
            <w:id w:val="-1625071018"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743219216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572473685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962348337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71684328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76791F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C77A4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D" w:rsidRDefault="00B30FBD" w:rsidP="004F411E">
      <w:r>
        <w:separator/>
      </w:r>
    </w:p>
  </w:endnote>
  <w:endnote w:type="continuationSeparator" w:id="0">
    <w:p w:rsidR="00B30FBD" w:rsidRDefault="00B30FB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B30FBD" w:rsidRPr="00910DDB" w:rsidRDefault="00B30FB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32249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sz w:val="14"/>
              </w:rPr>
              <w:t>/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32249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B30FBD" w:rsidRPr="00910DDB" w:rsidRDefault="00B30FB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10DD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186244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B30FBD" w:rsidRPr="00280666" w:rsidRDefault="00B30FBD" w:rsidP="00B30FBD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</w:p>
          <w:p w:rsidR="00B30FBD" w:rsidRPr="00280666" w:rsidRDefault="00B30FB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80666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186244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B30FBD" w:rsidRPr="00ED0D81" w:rsidRDefault="00B30FB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D" w:rsidRDefault="00B30FBD" w:rsidP="004F411E">
      <w:r>
        <w:separator/>
      </w:r>
    </w:p>
  </w:footnote>
  <w:footnote w:type="continuationSeparator" w:id="0">
    <w:p w:rsidR="00B30FBD" w:rsidRDefault="00B30FBD" w:rsidP="004F411E">
      <w:r>
        <w:continuationSeparator/>
      </w:r>
    </w:p>
  </w:footnote>
  <w:footnote w:id="1">
    <w:p w:rsidR="00B30FBD" w:rsidRPr="0071211D" w:rsidRDefault="00B30FBD" w:rsidP="00B30FBD">
      <w:pPr>
        <w:pStyle w:val="Notedebasdepage"/>
        <w:ind w:left="142" w:hanging="142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B30FBD" w:rsidRPr="0071211D" w:rsidRDefault="00B30FBD" w:rsidP="00B30FBD">
      <w:pPr>
        <w:pStyle w:val="Notedebasdepage"/>
        <w:ind w:left="142" w:hanging="142"/>
        <w:jc w:val="both"/>
        <w:rPr>
          <w:sz w:val="14"/>
          <w:szCs w:val="16"/>
        </w:rPr>
      </w:pPr>
    </w:p>
  </w:footnote>
  <w:footnote w:id="2">
    <w:p w:rsidR="00B30FBD" w:rsidRDefault="00B30FBD" w:rsidP="00B30FBD">
      <w:pPr>
        <w:pStyle w:val="Notedebasdepage"/>
        <w:ind w:left="142" w:hanging="142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44" w:rsidRDefault="001862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F49"/>
    <w:multiLevelType w:val="hybridMultilevel"/>
    <w:tmpl w:val="5946256C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9360E"/>
    <w:multiLevelType w:val="hybridMultilevel"/>
    <w:tmpl w:val="D63A2E4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34"/>
  </w:num>
  <w:num w:numId="4">
    <w:abstractNumId w:val="6"/>
  </w:num>
  <w:num w:numId="5">
    <w:abstractNumId w:val="0"/>
  </w:num>
  <w:num w:numId="6">
    <w:abstractNumId w:val="27"/>
  </w:num>
  <w:num w:numId="7">
    <w:abstractNumId w:val="36"/>
  </w:num>
  <w:num w:numId="8">
    <w:abstractNumId w:val="28"/>
  </w:num>
  <w:num w:numId="9">
    <w:abstractNumId w:val="42"/>
  </w:num>
  <w:num w:numId="10">
    <w:abstractNumId w:val="22"/>
  </w:num>
  <w:num w:numId="11">
    <w:abstractNumId w:val="14"/>
  </w:num>
  <w:num w:numId="12">
    <w:abstractNumId w:val="9"/>
  </w:num>
  <w:num w:numId="13">
    <w:abstractNumId w:val="44"/>
  </w:num>
  <w:num w:numId="14">
    <w:abstractNumId w:val="39"/>
  </w:num>
  <w:num w:numId="15">
    <w:abstractNumId w:val="12"/>
  </w:num>
  <w:num w:numId="16">
    <w:abstractNumId w:val="3"/>
  </w:num>
  <w:num w:numId="17">
    <w:abstractNumId w:val="13"/>
  </w:num>
  <w:num w:numId="18">
    <w:abstractNumId w:val="29"/>
  </w:num>
  <w:num w:numId="19">
    <w:abstractNumId w:val="30"/>
  </w:num>
  <w:num w:numId="20">
    <w:abstractNumId w:val="25"/>
  </w:num>
  <w:num w:numId="21">
    <w:abstractNumId w:val="18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1"/>
  </w:num>
  <w:num w:numId="27">
    <w:abstractNumId w:val="8"/>
  </w:num>
  <w:num w:numId="28">
    <w:abstractNumId w:val="37"/>
  </w:num>
  <w:num w:numId="29">
    <w:abstractNumId w:val="41"/>
  </w:num>
  <w:num w:numId="30">
    <w:abstractNumId w:val="2"/>
  </w:num>
  <w:num w:numId="31">
    <w:abstractNumId w:val="7"/>
  </w:num>
  <w:num w:numId="32">
    <w:abstractNumId w:val="4"/>
  </w:num>
  <w:num w:numId="33">
    <w:abstractNumId w:val="38"/>
  </w:num>
  <w:num w:numId="34">
    <w:abstractNumId w:val="16"/>
  </w:num>
  <w:num w:numId="35">
    <w:abstractNumId w:val="43"/>
  </w:num>
  <w:num w:numId="36">
    <w:abstractNumId w:val="10"/>
  </w:num>
  <w:num w:numId="37">
    <w:abstractNumId w:val="20"/>
  </w:num>
  <w:num w:numId="38">
    <w:abstractNumId w:val="32"/>
  </w:num>
  <w:num w:numId="39">
    <w:abstractNumId w:val="31"/>
  </w:num>
  <w:num w:numId="40">
    <w:abstractNumId w:val="5"/>
  </w:num>
  <w:num w:numId="41">
    <w:abstractNumId w:val="19"/>
  </w:num>
  <w:num w:numId="42">
    <w:abstractNumId w:val="24"/>
  </w:num>
  <w:num w:numId="43">
    <w:abstractNumId w:val="17"/>
  </w:num>
  <w:num w:numId="44">
    <w:abstractNumId w:val="35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1F04"/>
    <w:rsid w:val="0008275F"/>
    <w:rsid w:val="000844CA"/>
    <w:rsid w:val="000903E4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2136D"/>
    <w:rsid w:val="001305C2"/>
    <w:rsid w:val="00132249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28D6"/>
    <w:rsid w:val="001830B0"/>
    <w:rsid w:val="001846A2"/>
    <w:rsid w:val="00186244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501A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86C"/>
    <w:rsid w:val="00216965"/>
    <w:rsid w:val="00225C25"/>
    <w:rsid w:val="00237CD3"/>
    <w:rsid w:val="00241617"/>
    <w:rsid w:val="002444E2"/>
    <w:rsid w:val="00244E07"/>
    <w:rsid w:val="00257165"/>
    <w:rsid w:val="002646EF"/>
    <w:rsid w:val="002660D7"/>
    <w:rsid w:val="00266FE0"/>
    <w:rsid w:val="002676A6"/>
    <w:rsid w:val="00267E28"/>
    <w:rsid w:val="002771EB"/>
    <w:rsid w:val="00280666"/>
    <w:rsid w:val="00280F7D"/>
    <w:rsid w:val="002835FD"/>
    <w:rsid w:val="00283951"/>
    <w:rsid w:val="002865F5"/>
    <w:rsid w:val="0029133F"/>
    <w:rsid w:val="00292AF8"/>
    <w:rsid w:val="0029525B"/>
    <w:rsid w:val="00296EED"/>
    <w:rsid w:val="002A07B7"/>
    <w:rsid w:val="002C16ED"/>
    <w:rsid w:val="002C19E6"/>
    <w:rsid w:val="002C413D"/>
    <w:rsid w:val="002C6F9E"/>
    <w:rsid w:val="002C77A4"/>
    <w:rsid w:val="002D518F"/>
    <w:rsid w:val="002D616B"/>
    <w:rsid w:val="002E16E6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14FE"/>
    <w:rsid w:val="00332F69"/>
    <w:rsid w:val="00333227"/>
    <w:rsid w:val="003344D6"/>
    <w:rsid w:val="003357CF"/>
    <w:rsid w:val="00337F5A"/>
    <w:rsid w:val="003415BC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3BB1"/>
    <w:rsid w:val="003867DB"/>
    <w:rsid w:val="00391027"/>
    <w:rsid w:val="0039266B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F44"/>
    <w:rsid w:val="00433A8C"/>
    <w:rsid w:val="004342D5"/>
    <w:rsid w:val="004348E4"/>
    <w:rsid w:val="0045258D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3CF4"/>
    <w:rsid w:val="004A4D0C"/>
    <w:rsid w:val="004B4ECF"/>
    <w:rsid w:val="004C011A"/>
    <w:rsid w:val="004C2CC2"/>
    <w:rsid w:val="004D0E84"/>
    <w:rsid w:val="004D3AC0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71A0"/>
    <w:rsid w:val="00520D6E"/>
    <w:rsid w:val="00521174"/>
    <w:rsid w:val="00521C84"/>
    <w:rsid w:val="00524A1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12D7"/>
    <w:rsid w:val="005936CF"/>
    <w:rsid w:val="00594C3D"/>
    <w:rsid w:val="00594F1B"/>
    <w:rsid w:val="0059608A"/>
    <w:rsid w:val="005A2E05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3D9F"/>
    <w:rsid w:val="0063036C"/>
    <w:rsid w:val="006324C1"/>
    <w:rsid w:val="00632E28"/>
    <w:rsid w:val="0063386C"/>
    <w:rsid w:val="00637E5E"/>
    <w:rsid w:val="00646E45"/>
    <w:rsid w:val="006473DB"/>
    <w:rsid w:val="006529E8"/>
    <w:rsid w:val="00653CA3"/>
    <w:rsid w:val="00654BC6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6F7910"/>
    <w:rsid w:val="00707E5C"/>
    <w:rsid w:val="00722A70"/>
    <w:rsid w:val="00727DE3"/>
    <w:rsid w:val="00727F1E"/>
    <w:rsid w:val="00730172"/>
    <w:rsid w:val="007306AF"/>
    <w:rsid w:val="00736AA2"/>
    <w:rsid w:val="007413A1"/>
    <w:rsid w:val="007450B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27DE"/>
    <w:rsid w:val="007C404D"/>
    <w:rsid w:val="007C4F00"/>
    <w:rsid w:val="007D0FD6"/>
    <w:rsid w:val="007D2E5F"/>
    <w:rsid w:val="007D79A3"/>
    <w:rsid w:val="007E1AC8"/>
    <w:rsid w:val="007E247D"/>
    <w:rsid w:val="007E312D"/>
    <w:rsid w:val="007E5A87"/>
    <w:rsid w:val="007F1D91"/>
    <w:rsid w:val="007F2532"/>
    <w:rsid w:val="007F3F53"/>
    <w:rsid w:val="007F67B3"/>
    <w:rsid w:val="00805393"/>
    <w:rsid w:val="008133B2"/>
    <w:rsid w:val="0081393E"/>
    <w:rsid w:val="0081437B"/>
    <w:rsid w:val="00816BF8"/>
    <w:rsid w:val="008204AE"/>
    <w:rsid w:val="008219E1"/>
    <w:rsid w:val="00831949"/>
    <w:rsid w:val="0084245A"/>
    <w:rsid w:val="008477FA"/>
    <w:rsid w:val="00862D27"/>
    <w:rsid w:val="00864858"/>
    <w:rsid w:val="00865D7F"/>
    <w:rsid w:val="00866F28"/>
    <w:rsid w:val="00876507"/>
    <w:rsid w:val="008774C3"/>
    <w:rsid w:val="00880432"/>
    <w:rsid w:val="00883EF9"/>
    <w:rsid w:val="008912A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0F75"/>
    <w:rsid w:val="009038A2"/>
    <w:rsid w:val="00907AC5"/>
    <w:rsid w:val="00910061"/>
    <w:rsid w:val="00910DDB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816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A72F2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187B"/>
    <w:rsid w:val="00A057AB"/>
    <w:rsid w:val="00A12710"/>
    <w:rsid w:val="00A1685C"/>
    <w:rsid w:val="00A2198D"/>
    <w:rsid w:val="00A27EF3"/>
    <w:rsid w:val="00A27F5F"/>
    <w:rsid w:val="00A30716"/>
    <w:rsid w:val="00A33BEA"/>
    <w:rsid w:val="00A37B3C"/>
    <w:rsid w:val="00A406B3"/>
    <w:rsid w:val="00A44429"/>
    <w:rsid w:val="00A52E06"/>
    <w:rsid w:val="00A5625A"/>
    <w:rsid w:val="00A60318"/>
    <w:rsid w:val="00A62641"/>
    <w:rsid w:val="00A6388F"/>
    <w:rsid w:val="00A63A0E"/>
    <w:rsid w:val="00A70EF9"/>
    <w:rsid w:val="00A83EB0"/>
    <w:rsid w:val="00A925EF"/>
    <w:rsid w:val="00A94DC6"/>
    <w:rsid w:val="00A96EC1"/>
    <w:rsid w:val="00AA16FC"/>
    <w:rsid w:val="00AA3829"/>
    <w:rsid w:val="00AA5D23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0FBD"/>
    <w:rsid w:val="00B34E65"/>
    <w:rsid w:val="00B42AFE"/>
    <w:rsid w:val="00B43815"/>
    <w:rsid w:val="00B465FB"/>
    <w:rsid w:val="00B47A77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6937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480B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6A9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0A32"/>
    <w:rsid w:val="00D01BA6"/>
    <w:rsid w:val="00D202D5"/>
    <w:rsid w:val="00D20971"/>
    <w:rsid w:val="00D22434"/>
    <w:rsid w:val="00D22746"/>
    <w:rsid w:val="00D24AF1"/>
    <w:rsid w:val="00D27B6D"/>
    <w:rsid w:val="00D30371"/>
    <w:rsid w:val="00D3723C"/>
    <w:rsid w:val="00D557DF"/>
    <w:rsid w:val="00D55FEC"/>
    <w:rsid w:val="00D60895"/>
    <w:rsid w:val="00D65C64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5C95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CBF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BFB"/>
    <w:rsid w:val="00F019BB"/>
    <w:rsid w:val="00F06F4A"/>
    <w:rsid w:val="00F15E13"/>
    <w:rsid w:val="00F25139"/>
    <w:rsid w:val="00F26B6B"/>
    <w:rsid w:val="00F305A7"/>
    <w:rsid w:val="00F33C9D"/>
    <w:rsid w:val="00F34523"/>
    <w:rsid w:val="00F44FBF"/>
    <w:rsid w:val="00F45D73"/>
    <w:rsid w:val="00F605D0"/>
    <w:rsid w:val="00F62948"/>
    <w:rsid w:val="00F64464"/>
    <w:rsid w:val="00F718BE"/>
    <w:rsid w:val="00F71D47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5A"/>
    <w:rsid w:val="00FC06EA"/>
    <w:rsid w:val="00FC66A3"/>
    <w:rsid w:val="00FC72DF"/>
    <w:rsid w:val="00FD08E8"/>
    <w:rsid w:val="00FD1083"/>
    <w:rsid w:val="00FD21F1"/>
    <w:rsid w:val="00FD7864"/>
    <w:rsid w:val="00FE0FD9"/>
    <w:rsid w:val="00FE228C"/>
    <w:rsid w:val="00FE6325"/>
    <w:rsid w:val="00FF11B5"/>
    <w:rsid w:val="00FF1FFE"/>
    <w:rsid w:val="00FF269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0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7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07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307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21" Type="http://schemas.openxmlformats.org/officeDocument/2006/relationships/image" Target="media/image4.wmf"/><Relationship Id="rId42" Type="http://schemas.openxmlformats.org/officeDocument/2006/relationships/control" Target="activeX/activeX11.xml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control" Target="activeX/activeX24.xml"/><Relationship Id="rId84" Type="http://schemas.openxmlformats.org/officeDocument/2006/relationships/image" Target="media/image35.wmf"/><Relationship Id="rId89" Type="http://schemas.openxmlformats.org/officeDocument/2006/relationships/control" Target="activeX/activeX34.xml"/><Relationship Id="rId16" Type="http://schemas.openxmlformats.org/officeDocument/2006/relationships/header" Target="header2.xml"/><Relationship Id="rId11" Type="http://schemas.openxmlformats.org/officeDocument/2006/relationships/image" Target="media/image3.jpeg"/><Relationship Id="rId32" Type="http://schemas.openxmlformats.org/officeDocument/2006/relationships/control" Target="activeX/activeX6.xml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control" Target="activeX/activeX19.xml"/><Relationship Id="rId74" Type="http://schemas.openxmlformats.org/officeDocument/2006/relationships/control" Target="activeX/activeX27.xml"/><Relationship Id="rId79" Type="http://schemas.openxmlformats.org/officeDocument/2006/relationships/control" Target="activeX/activeX29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jpeg"/><Relationship Id="rId22" Type="http://schemas.openxmlformats.org/officeDocument/2006/relationships/control" Target="activeX/activeX1.xml"/><Relationship Id="rId27" Type="http://schemas.openxmlformats.org/officeDocument/2006/relationships/image" Target="media/image7.wmf"/><Relationship Id="rId30" Type="http://schemas.openxmlformats.org/officeDocument/2006/relationships/control" Target="activeX/activeX5.xml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control" Target="activeX/activeX14.xml"/><Relationship Id="rId56" Type="http://schemas.openxmlformats.org/officeDocument/2006/relationships/control" Target="activeX/activeX18.xml"/><Relationship Id="rId64" Type="http://schemas.openxmlformats.org/officeDocument/2006/relationships/control" Target="activeX/activeX22.xml"/><Relationship Id="rId69" Type="http://schemas.openxmlformats.org/officeDocument/2006/relationships/image" Target="media/image28.wmf"/><Relationship Id="rId77" Type="http://schemas.openxmlformats.org/officeDocument/2006/relationships/hyperlink" Target="http://www.eau-seine-normandie.fr/agence-de-leau/directions_territoriale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control" Target="activeX/activeX26.xml"/><Relationship Id="rId80" Type="http://schemas.openxmlformats.org/officeDocument/2006/relationships/image" Target="media/image33.wmf"/><Relationship Id="rId85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9.xml"/><Relationship Id="rId46" Type="http://schemas.openxmlformats.org/officeDocument/2006/relationships/control" Target="activeX/activeX13.xml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footer" Target="footer3.xml"/><Relationship Id="rId41" Type="http://schemas.openxmlformats.org/officeDocument/2006/relationships/image" Target="media/image14.wmf"/><Relationship Id="rId54" Type="http://schemas.openxmlformats.org/officeDocument/2006/relationships/control" Target="activeX/activeX17.xml"/><Relationship Id="rId62" Type="http://schemas.openxmlformats.org/officeDocument/2006/relationships/control" Target="activeX/activeX21.xml"/><Relationship Id="rId70" Type="http://schemas.openxmlformats.org/officeDocument/2006/relationships/control" Target="activeX/activeX25.xml"/><Relationship Id="rId75" Type="http://schemas.openxmlformats.org/officeDocument/2006/relationships/image" Target="media/image31.wmf"/><Relationship Id="rId83" Type="http://schemas.openxmlformats.org/officeDocument/2006/relationships/control" Target="activeX/activeX31.xml"/><Relationship Id="rId88" Type="http://schemas.openxmlformats.org/officeDocument/2006/relationships/image" Target="media/image37.wmf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jpeg"/><Relationship Id="rId31" Type="http://schemas.openxmlformats.org/officeDocument/2006/relationships/image" Target="media/image9.wmf"/><Relationship Id="rId44" Type="http://schemas.openxmlformats.org/officeDocument/2006/relationships/control" Target="activeX/activeX12.xml"/><Relationship Id="rId52" Type="http://schemas.openxmlformats.org/officeDocument/2006/relationships/control" Target="activeX/activeX16.xml"/><Relationship Id="rId60" Type="http://schemas.openxmlformats.org/officeDocument/2006/relationships/control" Target="activeX/activeX20.xml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30.xml"/><Relationship Id="rId86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9" Type="http://schemas.openxmlformats.org/officeDocument/2006/relationships/image" Target="media/image13.wmf"/><Relationship Id="rId34" Type="http://schemas.openxmlformats.org/officeDocument/2006/relationships/control" Target="activeX/activeX7.xml"/><Relationship Id="rId50" Type="http://schemas.openxmlformats.org/officeDocument/2006/relationships/control" Target="activeX/activeX15.xml"/><Relationship Id="rId55" Type="http://schemas.openxmlformats.org/officeDocument/2006/relationships/image" Target="media/image21.wmf"/><Relationship Id="rId76" Type="http://schemas.openxmlformats.org/officeDocument/2006/relationships/control" Target="activeX/activeX28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2.xml"/><Relationship Id="rId40" Type="http://schemas.openxmlformats.org/officeDocument/2006/relationships/control" Target="activeX/activeX10.xml"/><Relationship Id="rId45" Type="http://schemas.openxmlformats.org/officeDocument/2006/relationships/image" Target="media/image16.wmf"/><Relationship Id="rId66" Type="http://schemas.openxmlformats.org/officeDocument/2006/relationships/control" Target="activeX/activeX23.xml"/><Relationship Id="rId87" Type="http://schemas.openxmlformats.org/officeDocument/2006/relationships/control" Target="activeX/activeX33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664379" w:rsidP="00E46220">
          <w:pPr>
            <w:pStyle w:val="34E3A36EC67B4F2D8C74D1AD4CBB5BE042"/>
          </w:pPr>
          <w:r w:rsidRPr="00101C5C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664379" w:rsidP="00E46220">
          <w:pPr>
            <w:pStyle w:val="D7179743464E4166B4F623DC1F4A310841"/>
          </w:pPr>
          <w:r w:rsidRPr="00101C5C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664379" w:rsidP="00E46220">
          <w:pPr>
            <w:pStyle w:val="B6F3F3AEC3C04D06B72ECE8E133588DE41"/>
          </w:pPr>
          <w:r w:rsidRPr="006F7910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664379" w:rsidP="00E46220">
          <w:pPr>
            <w:pStyle w:val="62217F84B79549338755C98690AB2AAF41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664379" w:rsidP="00E46220">
          <w:pPr>
            <w:pStyle w:val="7A45018FE0714C0EB4EF41319257743441"/>
          </w:pPr>
          <w:r w:rsidRPr="006F7910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664379" w:rsidP="00E46220">
          <w:pPr>
            <w:pStyle w:val="1EAC20F6F91A41908FC5B0829506303541"/>
          </w:pPr>
          <w:r w:rsidRPr="006F7910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664379" w:rsidP="00E46220">
          <w:pPr>
            <w:pStyle w:val="9995976B7EF645489B4B0398C1B7D3F523"/>
          </w:pPr>
          <w:r w:rsidRPr="006F7910">
            <w:rPr>
              <w:rFonts w:eastAsiaTheme="minorHAnsi"/>
            </w:rPr>
            <w:t>..........</w:t>
          </w:r>
        </w:p>
      </w:docPartBody>
    </w:docPart>
    <w:docPart>
      <w:docPartPr>
        <w:name w:val="6D681B372D4B4CA1BC6F76E53A70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B696-9E79-4221-BB06-064BA72B7FF5}"/>
      </w:docPartPr>
      <w:docPartBody>
        <w:p w:rsidR="00CE1354" w:rsidRDefault="00664379" w:rsidP="00E46220">
          <w:pPr>
            <w:pStyle w:val="6D681B372D4B4CA1BC6F76E53A703F4723"/>
          </w:pPr>
          <w:r w:rsidRPr="006F7910">
            <w:t>..........</w:t>
          </w:r>
        </w:p>
      </w:docPartBody>
    </w:docPart>
    <w:docPart>
      <w:docPartPr>
        <w:name w:val="2E1D8808D2C349668139DAB41F1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A464-D9C2-4F48-9DEA-818C2A6FC066}"/>
      </w:docPartPr>
      <w:docPartBody>
        <w:p w:rsidR="00CE1354" w:rsidRDefault="00664379" w:rsidP="00E46220">
          <w:pPr>
            <w:pStyle w:val="2E1D8808D2C349668139DAB41F18317A23"/>
          </w:pPr>
          <w:r w:rsidRPr="006F7910">
            <w:t>..........</w:t>
          </w:r>
        </w:p>
      </w:docPartBody>
    </w:docPart>
    <w:docPart>
      <w:docPartPr>
        <w:name w:val="3DBEB069A155404AB1CD7FFB1D587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21736-8E29-42EE-B4C3-8B41A2904C15}"/>
      </w:docPartPr>
      <w:docPartBody>
        <w:p w:rsidR="00A10FF9" w:rsidRDefault="00664379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3146DB"/>
    <w:rsid w:val="003D3799"/>
    <w:rsid w:val="00451A63"/>
    <w:rsid w:val="005D2F3B"/>
    <w:rsid w:val="00607F87"/>
    <w:rsid w:val="00664379"/>
    <w:rsid w:val="00690C2E"/>
    <w:rsid w:val="007406F8"/>
    <w:rsid w:val="007555D5"/>
    <w:rsid w:val="007617EC"/>
    <w:rsid w:val="008C21D9"/>
    <w:rsid w:val="008E44BD"/>
    <w:rsid w:val="009F45D7"/>
    <w:rsid w:val="00A10FF9"/>
    <w:rsid w:val="00C7581F"/>
    <w:rsid w:val="00C8366E"/>
    <w:rsid w:val="00CE1354"/>
    <w:rsid w:val="00D431EB"/>
    <w:rsid w:val="00E4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379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4379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B28-2760-423D-AF19-8216082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8</Pages>
  <Words>2738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90</cp:revision>
  <cp:lastPrinted>2018-12-07T16:53:00Z</cp:lastPrinted>
  <dcterms:created xsi:type="dcterms:W3CDTF">2017-06-16T14:45:00Z</dcterms:created>
  <dcterms:modified xsi:type="dcterms:W3CDTF">2018-12-11T11:49:00Z</dcterms:modified>
</cp:coreProperties>
</file>